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173" w:rsidRPr="00CD54E2" w:rsidRDefault="005C3C19" w:rsidP="006B57F6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</w:rPr>
      </w:pPr>
      <w:r w:rsidRPr="00CD54E2">
        <w:rPr>
          <w:rFonts w:ascii="Century Gothic" w:eastAsia="Times New Roman" w:hAnsi="Century Gothic" w:cs="Times New Roman"/>
          <w:b/>
          <w:color w:val="000000"/>
        </w:rPr>
        <w:t>1</w:t>
      </w:r>
      <w:r w:rsidR="000E6524" w:rsidRPr="00CD54E2">
        <w:rPr>
          <w:rFonts w:ascii="Century Gothic" w:eastAsia="Times New Roman" w:hAnsi="Century Gothic" w:cs="Times New Roman"/>
          <w:b/>
          <w:color w:val="000000"/>
        </w:rPr>
        <w:t xml:space="preserve">- </w:t>
      </w:r>
      <w:r w:rsidR="003F6ED0" w:rsidRPr="00CD54E2">
        <w:rPr>
          <w:rFonts w:ascii="Century Gothic" w:eastAsia="Times New Roman" w:hAnsi="Century Gothic" w:cs="Times New Roman"/>
          <w:b/>
          <w:color w:val="000000"/>
        </w:rPr>
        <w:t>Bidder</w:t>
      </w:r>
      <w:r w:rsidR="006E6BED" w:rsidRPr="00CD54E2">
        <w:rPr>
          <w:rFonts w:ascii="Century Gothic" w:eastAsia="Times New Roman" w:hAnsi="Century Gothic" w:cs="Times New Roman"/>
          <w:b/>
          <w:color w:val="000000"/>
        </w:rPr>
        <w:t>’</w:t>
      </w:r>
      <w:r w:rsidR="003F6ED0" w:rsidRPr="00CD54E2">
        <w:rPr>
          <w:rFonts w:ascii="Century Gothic" w:eastAsia="Times New Roman" w:hAnsi="Century Gothic" w:cs="Times New Roman"/>
          <w:b/>
          <w:color w:val="000000"/>
        </w:rPr>
        <w:t>s Information form:</w:t>
      </w:r>
    </w:p>
    <w:p w:rsidR="003F6ED0" w:rsidRPr="00CD54E2" w:rsidRDefault="003F6ED0" w:rsidP="006B57F6">
      <w:pPr>
        <w:spacing w:after="0" w:line="240" w:lineRule="auto"/>
        <w:rPr>
          <w:rFonts w:ascii="Century Gothic" w:hAnsi="Century Gothic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7"/>
        <w:gridCol w:w="3424"/>
        <w:gridCol w:w="5065"/>
      </w:tblGrid>
      <w:tr w:rsidR="003F6ED0" w:rsidRPr="00CD54E2" w:rsidTr="00835C06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D0" w:rsidRPr="00CD54E2" w:rsidRDefault="003F6ED0" w:rsidP="00CD54E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CD54E2">
              <w:rPr>
                <w:rFonts w:ascii="Century Gothic" w:eastAsia="Times New Roman" w:hAnsi="Century Gothic" w:cs="Times New Roman"/>
                <w:color w:val="000000"/>
              </w:rPr>
              <w:t>1</w:t>
            </w:r>
          </w:p>
        </w:tc>
        <w:tc>
          <w:tcPr>
            <w:tcW w:w="1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D0" w:rsidRPr="00CD54E2" w:rsidRDefault="003F6ED0" w:rsidP="00CD54E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54E2">
              <w:rPr>
                <w:rFonts w:ascii="Century Gothic" w:eastAsia="Times New Roman" w:hAnsi="Century Gothic" w:cs="Times New Roman"/>
                <w:color w:val="000000"/>
              </w:rPr>
              <w:t xml:space="preserve">Bidder's Legal </w:t>
            </w:r>
            <w:r w:rsidR="00CD54E2" w:rsidRPr="00CD54E2">
              <w:rPr>
                <w:rFonts w:ascii="Century Gothic" w:eastAsia="Times New Roman" w:hAnsi="Century Gothic" w:cs="Times New Roman"/>
                <w:color w:val="000000"/>
              </w:rPr>
              <w:t>Name :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D0" w:rsidRPr="00CD54E2" w:rsidRDefault="003F6ED0" w:rsidP="00CD54E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3F6ED0" w:rsidRPr="00CD54E2" w:rsidTr="00835C06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D0" w:rsidRPr="00CD54E2" w:rsidRDefault="003F6ED0" w:rsidP="00CD54E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CD54E2">
              <w:rPr>
                <w:rFonts w:ascii="Century Gothic" w:eastAsia="Times New Roman" w:hAnsi="Century Gothic" w:cs="Times New Roman"/>
                <w:color w:val="000000"/>
              </w:rPr>
              <w:t>2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D0" w:rsidRPr="00CD54E2" w:rsidRDefault="003F6ED0" w:rsidP="00CD54E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54E2">
              <w:rPr>
                <w:rFonts w:ascii="Century Gothic" w:eastAsia="Times New Roman" w:hAnsi="Century Gothic" w:cs="Times New Roman"/>
                <w:color w:val="000000"/>
              </w:rPr>
              <w:t>Bidder's Address: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ED0" w:rsidRPr="00CD54E2" w:rsidRDefault="003F6ED0" w:rsidP="00CD54E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3F6ED0" w:rsidRPr="00CD54E2" w:rsidTr="00835C06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D0" w:rsidRPr="00CD54E2" w:rsidRDefault="003F6ED0" w:rsidP="00CD54E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CD54E2">
              <w:rPr>
                <w:rFonts w:ascii="Century Gothic" w:eastAsia="Times New Roman" w:hAnsi="Century Gothic" w:cs="Times New Roman"/>
                <w:color w:val="000000"/>
              </w:rPr>
              <w:t>3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02E" w:rsidRPr="00CD54E2" w:rsidRDefault="003F6ED0" w:rsidP="00CD54E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54E2">
              <w:rPr>
                <w:rFonts w:ascii="Century Gothic" w:eastAsia="Times New Roman" w:hAnsi="Century Gothic" w:cs="Times New Roman"/>
                <w:color w:val="000000"/>
              </w:rPr>
              <w:t>Bidder's Country of Registration: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ED0" w:rsidRPr="00CD54E2" w:rsidRDefault="003F6ED0" w:rsidP="00CD54E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3F6ED0" w:rsidRPr="00CD54E2" w:rsidTr="00835C06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D0" w:rsidRPr="00CD54E2" w:rsidRDefault="003F6ED0" w:rsidP="00CD54E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CD54E2">
              <w:rPr>
                <w:rFonts w:ascii="Century Gothic" w:eastAsia="Times New Roman" w:hAnsi="Century Gothic" w:cs="Times New Roman"/>
                <w:color w:val="000000"/>
              </w:rPr>
              <w:t>4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02E" w:rsidRPr="00CD54E2" w:rsidRDefault="003F6ED0" w:rsidP="00CD54E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54E2">
              <w:rPr>
                <w:rFonts w:ascii="Century Gothic" w:eastAsia="Times New Roman" w:hAnsi="Century Gothic" w:cs="Times New Roman"/>
                <w:color w:val="000000"/>
              </w:rPr>
              <w:t>Bidder's Year of Registration: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ED0" w:rsidRPr="00CD54E2" w:rsidRDefault="003F6ED0" w:rsidP="00CD54E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3F6ED0" w:rsidRPr="00CD54E2" w:rsidTr="00835C06">
        <w:trPr>
          <w:trHeight w:val="548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D0" w:rsidRPr="00CD54E2" w:rsidRDefault="003F6ED0" w:rsidP="00CD54E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CD54E2">
              <w:rPr>
                <w:rFonts w:ascii="Century Gothic" w:eastAsia="Times New Roman" w:hAnsi="Century Gothic" w:cs="Times New Roman"/>
                <w:color w:val="000000"/>
              </w:rPr>
              <w:t>5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ED0" w:rsidRPr="00CD54E2" w:rsidRDefault="003F6ED0" w:rsidP="00CD54E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54E2">
              <w:rPr>
                <w:rFonts w:ascii="Century Gothic" w:eastAsia="Times New Roman" w:hAnsi="Century Gothic" w:cs="Times New Roman"/>
                <w:color w:val="000000"/>
              </w:rPr>
              <w:t>Bidder's Legal Address in Country of Registration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ED0" w:rsidRPr="00CD54E2" w:rsidRDefault="003F6ED0" w:rsidP="00CD54E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3F6ED0" w:rsidRPr="00CD54E2" w:rsidTr="00835C06">
        <w:trPr>
          <w:trHeight w:val="9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D0" w:rsidRPr="00CD54E2" w:rsidRDefault="003F6ED0" w:rsidP="00CD54E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CD54E2">
              <w:rPr>
                <w:rFonts w:ascii="Century Gothic" w:eastAsia="Times New Roman" w:hAnsi="Century Gothic" w:cs="Times New Roman"/>
                <w:color w:val="000000"/>
              </w:rPr>
              <w:t>6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D0" w:rsidRPr="00CD54E2" w:rsidRDefault="003F6ED0" w:rsidP="00CD54E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54E2">
              <w:rPr>
                <w:rFonts w:ascii="Century Gothic" w:eastAsia="Times New Roman" w:hAnsi="Century Gothic" w:cs="Times New Roman"/>
                <w:color w:val="000000"/>
              </w:rPr>
              <w:t>Bidder's Authorized Representative Information:</w:t>
            </w:r>
          </w:p>
          <w:p w:rsidR="003F6ED0" w:rsidRPr="00CD54E2" w:rsidRDefault="003F6ED0" w:rsidP="00CD54E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54E2">
              <w:rPr>
                <w:rFonts w:ascii="Century Gothic" w:eastAsia="Times New Roman" w:hAnsi="Century Gothic" w:cs="Times New Roman"/>
                <w:color w:val="000000"/>
              </w:rPr>
              <w:t>Name:</w:t>
            </w:r>
          </w:p>
          <w:p w:rsidR="003F6ED0" w:rsidRPr="00CD54E2" w:rsidRDefault="003F6ED0" w:rsidP="00CD54E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54E2">
              <w:rPr>
                <w:rFonts w:ascii="Century Gothic" w:eastAsia="Times New Roman" w:hAnsi="Century Gothic" w:cs="Times New Roman"/>
                <w:color w:val="000000"/>
              </w:rPr>
              <w:t>Address:</w:t>
            </w:r>
          </w:p>
          <w:p w:rsidR="003F6ED0" w:rsidRPr="00CD54E2" w:rsidRDefault="003F6ED0" w:rsidP="00CD54E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54E2">
              <w:rPr>
                <w:rFonts w:ascii="Century Gothic" w:eastAsia="Times New Roman" w:hAnsi="Century Gothic" w:cs="Times New Roman"/>
                <w:color w:val="000000"/>
              </w:rPr>
              <w:t>Telephone/Fax numbers:</w:t>
            </w:r>
          </w:p>
          <w:p w:rsidR="003F6ED0" w:rsidRPr="00CD54E2" w:rsidRDefault="003F6ED0" w:rsidP="00CD54E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54E2">
              <w:rPr>
                <w:rFonts w:ascii="Century Gothic" w:eastAsia="Times New Roman" w:hAnsi="Century Gothic" w:cs="Times New Roman"/>
                <w:color w:val="000000"/>
              </w:rPr>
              <w:t>Email Address :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ED0" w:rsidRPr="00CD54E2" w:rsidRDefault="003F6ED0" w:rsidP="00CD54E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3F6ED0" w:rsidRPr="00CD54E2" w:rsidTr="00835C06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D0" w:rsidRPr="00CD54E2" w:rsidRDefault="003F6ED0" w:rsidP="00CD54E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CD54E2">
              <w:rPr>
                <w:rFonts w:ascii="Century Gothic" w:eastAsia="Times New Roman" w:hAnsi="Century Gothic" w:cs="Times New Roman"/>
                <w:color w:val="000000"/>
              </w:rPr>
              <w:t>7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D0" w:rsidRPr="00CD54E2" w:rsidRDefault="003F6ED0" w:rsidP="00CD54E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54E2">
              <w:rPr>
                <w:rFonts w:ascii="Century Gothic" w:eastAsia="Times New Roman" w:hAnsi="Century Gothic" w:cs="Times New Roman"/>
                <w:color w:val="000000"/>
              </w:rPr>
              <w:t>Bidder's Telephone/Fax numbers: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ED0" w:rsidRPr="00CD54E2" w:rsidRDefault="003F6ED0" w:rsidP="00CD54E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3F6ED0" w:rsidRPr="00CD54E2" w:rsidTr="00835C06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D0" w:rsidRPr="00CD54E2" w:rsidRDefault="003F6ED0" w:rsidP="00CD54E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CD54E2">
              <w:rPr>
                <w:rFonts w:ascii="Century Gothic" w:eastAsia="Times New Roman" w:hAnsi="Century Gothic" w:cs="Times New Roman"/>
                <w:color w:val="000000"/>
              </w:rPr>
              <w:t>8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D0" w:rsidRPr="00CD54E2" w:rsidRDefault="003F6ED0" w:rsidP="00CD54E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54E2">
              <w:rPr>
                <w:rFonts w:ascii="Century Gothic" w:eastAsia="Times New Roman" w:hAnsi="Century Gothic" w:cs="Times New Roman"/>
                <w:color w:val="000000"/>
              </w:rPr>
              <w:t>Bidder's Email Address: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ED0" w:rsidRPr="00CD54E2" w:rsidRDefault="003F6ED0" w:rsidP="00CD54E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2F09A2" w:rsidRPr="00CD54E2" w:rsidTr="00835C06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A2" w:rsidRPr="00CD54E2" w:rsidRDefault="002F09A2" w:rsidP="00CD54E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CD54E2">
              <w:rPr>
                <w:rFonts w:ascii="Century Gothic" w:eastAsia="Times New Roman" w:hAnsi="Century Gothic" w:cs="Times New Roman"/>
                <w:color w:val="000000"/>
              </w:rPr>
              <w:t>9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A2" w:rsidRPr="00CD54E2" w:rsidRDefault="002F09A2" w:rsidP="00CD54E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54E2">
              <w:rPr>
                <w:rFonts w:ascii="Century Gothic" w:eastAsia="Times New Roman" w:hAnsi="Century Gothic" w:cs="Times New Roman"/>
                <w:color w:val="000000"/>
              </w:rPr>
              <w:t>Validity date: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9A2" w:rsidRPr="00CD54E2" w:rsidRDefault="002F09A2" w:rsidP="00CD54E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3F6ED0" w:rsidRPr="00CD54E2" w:rsidTr="00835C06">
        <w:trPr>
          <w:trHeight w:val="900"/>
        </w:trPr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D0" w:rsidRPr="00CD54E2" w:rsidRDefault="003F6ED0" w:rsidP="00CD54E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D0" w:rsidRPr="00CD54E2" w:rsidRDefault="003F6ED0" w:rsidP="00CD54E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54E2">
              <w:rPr>
                <w:rFonts w:ascii="Century Gothic" w:eastAsia="Times New Roman" w:hAnsi="Century Gothic" w:cs="Times New Roman"/>
                <w:color w:val="000000"/>
              </w:rPr>
              <w:t>Attached are copies of the following original documents.</w:t>
            </w:r>
          </w:p>
          <w:p w:rsidR="003F6ED0" w:rsidRPr="00CD54E2" w:rsidRDefault="0010202E" w:rsidP="00CD54E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54E2">
              <w:rPr>
                <w:rFonts w:ascii="Century Gothic" w:eastAsia="Times New Roman" w:hAnsi="Century Gothic" w:cs="Times New Roman"/>
                <w:color w:val="000000"/>
              </w:rPr>
              <w:t xml:space="preserve">1. </w:t>
            </w:r>
            <w:r w:rsidR="003F6ED0" w:rsidRPr="00CD54E2">
              <w:rPr>
                <w:rFonts w:ascii="Century Gothic" w:eastAsia="Times New Roman" w:hAnsi="Century Gothic" w:cs="Times New Roman"/>
                <w:color w:val="000000"/>
              </w:rPr>
              <w:t>Firm Registration Certificate</w:t>
            </w:r>
          </w:p>
          <w:p w:rsidR="00493932" w:rsidRPr="00CD54E2" w:rsidRDefault="003F6ED0" w:rsidP="00CD54E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54E2">
              <w:rPr>
                <w:rFonts w:ascii="Century Gothic" w:eastAsia="Times New Roman" w:hAnsi="Century Gothic" w:cs="Times New Roman"/>
                <w:color w:val="000000"/>
              </w:rPr>
              <w:t xml:space="preserve">2. </w:t>
            </w:r>
            <w:r w:rsidR="00493932" w:rsidRPr="00CD54E2">
              <w:rPr>
                <w:rFonts w:ascii="Century Gothic" w:eastAsia="Times New Roman" w:hAnsi="Century Gothic" w:cs="Times New Roman"/>
                <w:color w:val="000000"/>
              </w:rPr>
              <w:t xml:space="preserve">Certificate of authorized </w:t>
            </w:r>
          </w:p>
          <w:p w:rsidR="003F6ED0" w:rsidRPr="00CD54E2" w:rsidRDefault="00493932" w:rsidP="00CD54E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54E2">
              <w:rPr>
                <w:rFonts w:ascii="Century Gothic" w:eastAsia="Times New Roman" w:hAnsi="Century Gothic" w:cs="Times New Roman"/>
                <w:color w:val="000000"/>
              </w:rPr>
              <w:t xml:space="preserve">    Dealer / distributer</w:t>
            </w:r>
          </w:p>
          <w:p w:rsidR="0010202E" w:rsidRPr="00CD54E2" w:rsidRDefault="0010202E" w:rsidP="00CE318C">
            <w:pPr>
              <w:spacing w:after="0" w:line="240" w:lineRule="auto"/>
              <w:ind w:left="256" w:hanging="256"/>
              <w:rPr>
                <w:rFonts w:ascii="Century Gothic" w:eastAsia="Times New Roman" w:hAnsi="Century Gothic" w:cs="Times New Roman"/>
                <w:color w:val="000000"/>
              </w:rPr>
            </w:pPr>
            <w:r w:rsidRPr="00CD54E2">
              <w:rPr>
                <w:rFonts w:ascii="Century Gothic" w:eastAsia="Times New Roman" w:hAnsi="Century Gothic" w:cs="Times New Roman"/>
                <w:color w:val="000000"/>
              </w:rPr>
              <w:t>3.</w:t>
            </w:r>
            <w:r w:rsidR="00CE318C">
              <w:rPr>
                <w:rFonts w:ascii="Century Gothic" w:eastAsia="Times New Roman" w:hAnsi="Century Gothic" w:cs="Times New Roman"/>
                <w:color w:val="000000"/>
              </w:rPr>
              <w:t xml:space="preserve"> </w:t>
            </w:r>
            <w:r w:rsidRPr="00CD54E2">
              <w:rPr>
                <w:rFonts w:ascii="Century Gothic" w:eastAsia="Times New Roman" w:hAnsi="Century Gothic" w:cs="Times New Roman"/>
                <w:color w:val="000000"/>
              </w:rPr>
              <w:t>Tax Clearance Certificate</w:t>
            </w:r>
            <w:r w:rsidR="005B3208">
              <w:rPr>
                <w:rFonts w:ascii="Century Gothic" w:eastAsia="Times New Roman" w:hAnsi="Century Gothic" w:cs="Times New Roman"/>
                <w:color w:val="000000"/>
              </w:rPr>
              <w:t xml:space="preserve"> -2072/73</w:t>
            </w:r>
          </w:p>
          <w:p w:rsidR="0010202E" w:rsidRPr="00CD54E2" w:rsidRDefault="00493932" w:rsidP="00CD54E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54E2">
              <w:rPr>
                <w:rFonts w:ascii="Century Gothic" w:eastAsia="Times New Roman" w:hAnsi="Century Gothic" w:cs="Times New Roman"/>
                <w:color w:val="000000"/>
              </w:rPr>
              <w:t>4</w:t>
            </w:r>
            <w:r w:rsidR="0010202E" w:rsidRPr="00CD54E2">
              <w:rPr>
                <w:rFonts w:ascii="Century Gothic" w:eastAsia="Times New Roman" w:hAnsi="Century Gothic" w:cs="Times New Roman"/>
                <w:color w:val="000000"/>
              </w:rPr>
              <w:t>.</w:t>
            </w:r>
            <w:r w:rsidR="00CE318C">
              <w:rPr>
                <w:rFonts w:ascii="Century Gothic" w:eastAsia="Times New Roman" w:hAnsi="Century Gothic" w:cs="Times New Roman"/>
                <w:color w:val="000000"/>
              </w:rPr>
              <w:t xml:space="preserve"> </w:t>
            </w:r>
            <w:r w:rsidR="0010202E" w:rsidRPr="00CD54E2">
              <w:rPr>
                <w:rFonts w:ascii="Century Gothic" w:eastAsia="Times New Roman" w:hAnsi="Century Gothic" w:cs="Times New Roman"/>
                <w:color w:val="000000"/>
              </w:rPr>
              <w:t>VAT Registration certificate</w:t>
            </w:r>
          </w:p>
        </w:tc>
        <w:tc>
          <w:tcPr>
            <w:tcW w:w="28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6ED0" w:rsidRPr="00CD54E2" w:rsidRDefault="003F6ED0" w:rsidP="00CD54E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2F09A2" w:rsidRPr="00CD54E2" w:rsidTr="00835C06">
        <w:trPr>
          <w:trHeight w:val="22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A2" w:rsidRPr="00CD54E2" w:rsidRDefault="002F09A2" w:rsidP="00CD54E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A2" w:rsidRPr="00CD54E2" w:rsidRDefault="002F09A2" w:rsidP="00CD54E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9A2" w:rsidRPr="00CD54E2" w:rsidRDefault="002F09A2" w:rsidP="00CD54E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</w:tbl>
    <w:p w:rsidR="00835C06" w:rsidRDefault="00835C06" w:rsidP="00835C06">
      <w:pPr>
        <w:spacing w:after="0" w:line="360" w:lineRule="auto"/>
        <w:rPr>
          <w:rFonts w:ascii="Century Gothic" w:hAnsi="Century Gothic"/>
        </w:rPr>
      </w:pPr>
      <w:bookmarkStart w:id="0" w:name="_GoBack"/>
      <w:bookmarkEnd w:id="0"/>
    </w:p>
    <w:p w:rsidR="00835C06" w:rsidRPr="00CD54E2" w:rsidRDefault="00835C06" w:rsidP="00835C06">
      <w:pPr>
        <w:spacing w:after="0" w:line="360" w:lineRule="auto"/>
        <w:rPr>
          <w:rFonts w:ascii="Century Gothic" w:hAnsi="Century Gothic"/>
        </w:rPr>
      </w:pPr>
      <w:r w:rsidRPr="00B33760">
        <w:rPr>
          <w:rFonts w:ascii="Century Gothic" w:hAnsi="Century Gothic"/>
          <w:b/>
        </w:rPr>
        <w:t>Bidder's signature</w:t>
      </w:r>
      <w:r w:rsidRPr="00CD54E2">
        <w:rPr>
          <w:rFonts w:ascii="Century Gothic" w:hAnsi="Century Gothic"/>
        </w:rPr>
        <w:t>:</w:t>
      </w:r>
      <w:r w:rsidRPr="00CD54E2">
        <w:rPr>
          <w:rFonts w:ascii="Century Gothic" w:hAnsi="Century Gothic"/>
        </w:rPr>
        <w:tab/>
      </w:r>
      <w:r w:rsidRPr="00CD54E2">
        <w:rPr>
          <w:rFonts w:ascii="Century Gothic" w:hAnsi="Century Gothic"/>
        </w:rPr>
        <w:tab/>
      </w:r>
      <w:r w:rsidRPr="00CD54E2">
        <w:rPr>
          <w:rFonts w:ascii="Century Gothic" w:hAnsi="Century Gothic"/>
        </w:rPr>
        <w:tab/>
      </w:r>
      <w:r w:rsidRPr="00CD54E2">
        <w:rPr>
          <w:rFonts w:ascii="Century Gothic" w:hAnsi="Century Gothic"/>
        </w:rPr>
        <w:tab/>
      </w:r>
      <w:r w:rsidRPr="00CD54E2">
        <w:rPr>
          <w:rFonts w:ascii="Century Gothic" w:hAnsi="Century Gothic"/>
        </w:rPr>
        <w:tab/>
      </w:r>
      <w:r w:rsidRPr="00CD54E2">
        <w:rPr>
          <w:rFonts w:ascii="Century Gothic" w:hAnsi="Century Gothic"/>
        </w:rPr>
        <w:tab/>
      </w:r>
      <w:r w:rsidRPr="00CD54E2">
        <w:rPr>
          <w:rFonts w:ascii="Century Gothic" w:hAnsi="Century Gothic"/>
        </w:rPr>
        <w:tab/>
      </w:r>
      <w:r w:rsidRPr="00CD54E2">
        <w:rPr>
          <w:rFonts w:ascii="Century Gothic" w:hAnsi="Century Gothic"/>
        </w:rPr>
        <w:tab/>
      </w:r>
      <w:r w:rsidRPr="00CD54E2">
        <w:rPr>
          <w:rFonts w:ascii="Century Gothic" w:hAnsi="Century Gothic"/>
        </w:rPr>
        <w:tab/>
      </w:r>
    </w:p>
    <w:p w:rsidR="00835C06" w:rsidRPr="00CD54E2" w:rsidRDefault="00835C06" w:rsidP="00835C06">
      <w:pPr>
        <w:spacing w:after="0" w:line="360" w:lineRule="auto"/>
        <w:rPr>
          <w:rFonts w:ascii="Century Gothic" w:hAnsi="Century Gothic"/>
        </w:rPr>
      </w:pPr>
      <w:r w:rsidRPr="00B33760">
        <w:rPr>
          <w:rFonts w:ascii="Century Gothic" w:hAnsi="Century Gothic"/>
          <w:b/>
        </w:rPr>
        <w:t>Date</w:t>
      </w:r>
      <w:r w:rsidRPr="00CD54E2">
        <w:rPr>
          <w:rFonts w:ascii="Century Gothic" w:hAnsi="Century Gothic"/>
        </w:rPr>
        <w:t>:</w:t>
      </w:r>
    </w:p>
    <w:p w:rsidR="00835C06" w:rsidRPr="00CD54E2" w:rsidRDefault="00835C06" w:rsidP="00835C06">
      <w:pPr>
        <w:spacing w:after="0" w:line="360" w:lineRule="auto"/>
        <w:rPr>
          <w:rFonts w:ascii="Century Gothic" w:eastAsia="Times New Roman" w:hAnsi="Century Gothic" w:cs="Times New Roman"/>
          <w:b/>
          <w:color w:val="000000"/>
        </w:rPr>
      </w:pPr>
      <w:r w:rsidRPr="00B33760">
        <w:rPr>
          <w:rFonts w:ascii="Century Gothic" w:hAnsi="Century Gothic"/>
          <w:b/>
        </w:rPr>
        <w:t>Seal</w:t>
      </w:r>
      <w:r w:rsidRPr="00CD54E2">
        <w:rPr>
          <w:rFonts w:ascii="Century Gothic" w:hAnsi="Century Gothic"/>
        </w:rPr>
        <w:t>:</w:t>
      </w:r>
    </w:p>
    <w:p w:rsidR="005B37EC" w:rsidRPr="00CD54E2" w:rsidRDefault="005B37EC" w:rsidP="006B57F6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</w:rPr>
        <w:sectPr w:rsidR="005B37EC" w:rsidRPr="00CD54E2" w:rsidSect="003B305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5B37EC" w:rsidRDefault="005B37EC" w:rsidP="006B57F6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</w:rPr>
      </w:pPr>
      <w:r w:rsidRPr="00CD54E2">
        <w:rPr>
          <w:rFonts w:ascii="Century Gothic" w:eastAsia="Times New Roman" w:hAnsi="Century Gothic" w:cs="Times New Roman"/>
          <w:b/>
          <w:color w:val="000000"/>
        </w:rPr>
        <w:lastRenderedPageBreak/>
        <w:t>2- Technical Specification:</w:t>
      </w:r>
      <w:r w:rsidR="00C60694">
        <w:rPr>
          <w:rFonts w:ascii="Century Gothic" w:eastAsia="Times New Roman" w:hAnsi="Century Gothic" w:cs="Times New Roman"/>
          <w:b/>
          <w:color w:val="000000"/>
        </w:rPr>
        <w:t xml:space="preserve"> Laptop</w:t>
      </w:r>
    </w:p>
    <w:p w:rsidR="00682852" w:rsidRDefault="00682852" w:rsidP="006B57F6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</w:rPr>
      </w:pPr>
    </w:p>
    <w:tbl>
      <w:tblPr>
        <w:tblW w:w="4609" w:type="pct"/>
        <w:tblLook w:val="04A0" w:firstRow="1" w:lastRow="0" w:firstColumn="1" w:lastColumn="0" w:noHBand="0" w:noVBand="1"/>
      </w:tblPr>
      <w:tblGrid>
        <w:gridCol w:w="2473"/>
        <w:gridCol w:w="2045"/>
        <w:gridCol w:w="2555"/>
        <w:gridCol w:w="1487"/>
      </w:tblGrid>
      <w:tr w:rsidR="00401D38" w:rsidRPr="00C60694" w:rsidTr="005C590C">
        <w:trPr>
          <w:trHeight w:val="440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682852" w:rsidRPr="004E6B51" w:rsidRDefault="00682852" w:rsidP="004E6B51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E6B51">
              <w:rPr>
                <w:rFonts w:ascii="Century Gothic" w:hAnsi="Century Gothic"/>
                <w:b/>
              </w:rPr>
              <w:t>Type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82852" w:rsidRPr="004E6B51" w:rsidRDefault="005B72E0" w:rsidP="004E6B51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Required </w:t>
            </w:r>
            <w:r w:rsidR="00682852" w:rsidRPr="004E6B51">
              <w:rPr>
                <w:rFonts w:ascii="Century Gothic" w:hAnsi="Century Gothic"/>
                <w:b/>
              </w:rPr>
              <w:t>Specification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82852" w:rsidRPr="004E6B51" w:rsidRDefault="00C60694" w:rsidP="004E6B51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E6B51">
              <w:rPr>
                <w:rFonts w:ascii="Century Gothic" w:hAnsi="Century Gothic"/>
                <w:b/>
              </w:rPr>
              <w:t>Offered Specification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82852" w:rsidRPr="004E6B51" w:rsidRDefault="00C60694" w:rsidP="004E6B51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E6B51">
              <w:rPr>
                <w:rFonts w:ascii="Century Gothic" w:hAnsi="Century Gothic"/>
                <w:b/>
              </w:rPr>
              <w:t>Remarks</w:t>
            </w:r>
          </w:p>
        </w:tc>
      </w:tr>
      <w:tr w:rsidR="00C60694" w:rsidRPr="00C60694" w:rsidTr="00C85E59">
        <w:trPr>
          <w:trHeight w:val="350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  <w:r w:rsidRPr="00C60694">
              <w:rPr>
                <w:rFonts w:ascii="Century Gothic" w:hAnsi="Century Gothic"/>
              </w:rPr>
              <w:t>Brand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60694" w:rsidRPr="00C60694" w:rsidTr="00C85E59">
        <w:trPr>
          <w:trHeight w:val="345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  <w:r w:rsidRPr="00C60694">
              <w:rPr>
                <w:rFonts w:ascii="Century Gothic" w:hAnsi="Century Gothic"/>
              </w:rPr>
              <w:t>Model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60694" w:rsidRPr="00C60694" w:rsidTr="005C590C">
        <w:trPr>
          <w:trHeight w:val="54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  <w:r w:rsidRPr="00C60694">
              <w:rPr>
                <w:rFonts w:ascii="Century Gothic" w:hAnsi="Century Gothic"/>
              </w:rPr>
              <w:t>Processor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  <w:r w:rsidRPr="00C60694">
              <w:rPr>
                <w:rFonts w:ascii="Century Gothic" w:hAnsi="Century Gothic"/>
              </w:rPr>
              <w:t>Intel® Core™ i5 processor</w:t>
            </w:r>
          </w:p>
        </w:tc>
        <w:tc>
          <w:tcPr>
            <w:tcW w:w="1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60694" w:rsidRPr="00C60694" w:rsidTr="005C590C">
        <w:trPr>
          <w:trHeight w:val="54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  <w:r w:rsidRPr="00C60694">
              <w:rPr>
                <w:rFonts w:ascii="Century Gothic" w:hAnsi="Century Gothic"/>
              </w:rPr>
              <w:t>Memory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52" w:rsidRPr="00C60694" w:rsidRDefault="00C60694" w:rsidP="004E6B51">
            <w:pPr>
              <w:spacing w:after="0" w:line="240" w:lineRule="auto"/>
              <w:rPr>
                <w:rFonts w:ascii="Century Gothic" w:hAnsi="Century Gothic"/>
              </w:rPr>
            </w:pPr>
            <w:r w:rsidRPr="00C60694">
              <w:rPr>
                <w:rFonts w:ascii="Century Gothic" w:hAnsi="Century Gothic"/>
              </w:rPr>
              <w:t>8 GB DDR3</w:t>
            </w:r>
          </w:p>
        </w:tc>
        <w:tc>
          <w:tcPr>
            <w:tcW w:w="1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60694" w:rsidRPr="00C60694" w:rsidTr="005C590C">
        <w:trPr>
          <w:trHeight w:val="54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  <w:r w:rsidRPr="00C60694">
              <w:rPr>
                <w:rFonts w:ascii="Century Gothic" w:hAnsi="Century Gothic"/>
              </w:rPr>
              <w:t>Hard Disk Drives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  <w:r w:rsidRPr="00C60694">
              <w:rPr>
                <w:rFonts w:ascii="Century Gothic" w:hAnsi="Century Gothic"/>
              </w:rPr>
              <w:t>Minimum 500 GB SATA Hard Disk Drive</w:t>
            </w:r>
          </w:p>
        </w:tc>
        <w:tc>
          <w:tcPr>
            <w:tcW w:w="1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60694" w:rsidRPr="00C60694" w:rsidTr="005C590C">
        <w:trPr>
          <w:trHeight w:val="108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  <w:r w:rsidRPr="00C60694">
              <w:rPr>
                <w:rFonts w:ascii="Century Gothic" w:hAnsi="Century Gothic"/>
              </w:rPr>
              <w:t>Connectivity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  <w:r w:rsidRPr="00C60694">
              <w:rPr>
                <w:rFonts w:ascii="Century Gothic" w:hAnsi="Century Gothic"/>
              </w:rPr>
              <w:t>Ethernet Port, Wireless</w:t>
            </w:r>
            <w:r w:rsidRPr="00C60694">
              <w:rPr>
                <w:rFonts w:ascii="Cambria Math" w:hAnsi="Cambria Math" w:cs="Cambria Math"/>
              </w:rPr>
              <w:t>‐</w:t>
            </w:r>
            <w:r w:rsidRPr="00C60694">
              <w:rPr>
                <w:rFonts w:ascii="Century Gothic" w:hAnsi="Century Gothic"/>
              </w:rPr>
              <w:t xml:space="preserve">a/b/g/n/ac,  </w:t>
            </w:r>
            <w:r w:rsidR="005C590C" w:rsidRPr="00C60694">
              <w:rPr>
                <w:rFonts w:ascii="Century Gothic" w:hAnsi="Century Gothic"/>
              </w:rPr>
              <w:t>Integrated</w:t>
            </w:r>
            <w:r w:rsidRPr="00C60694">
              <w:rPr>
                <w:rFonts w:ascii="Century Gothic" w:hAnsi="Century Gothic"/>
              </w:rPr>
              <w:t xml:space="preserve"> Bluetooth 4.1</w:t>
            </w:r>
          </w:p>
        </w:tc>
        <w:tc>
          <w:tcPr>
            <w:tcW w:w="1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60694" w:rsidRPr="00C60694" w:rsidTr="005C590C">
        <w:trPr>
          <w:trHeight w:val="135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  <w:r w:rsidRPr="00C60694">
              <w:rPr>
                <w:rFonts w:ascii="Century Gothic" w:hAnsi="Century Gothic"/>
              </w:rPr>
              <w:t>Interface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  <w:r w:rsidRPr="00C60694">
              <w:rPr>
                <w:rFonts w:ascii="Century Gothic" w:hAnsi="Century Gothic"/>
              </w:rPr>
              <w:t>USB3.0, HDMI, Memory card reader, Microphone / Headphone combo jack, Integrated webcam</w:t>
            </w:r>
          </w:p>
        </w:tc>
        <w:tc>
          <w:tcPr>
            <w:tcW w:w="1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401D38" w:rsidRPr="00C60694" w:rsidTr="005C590C">
        <w:trPr>
          <w:trHeight w:val="35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38" w:rsidRPr="00C60694" w:rsidRDefault="00401D38" w:rsidP="004E6B51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tical Drive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38" w:rsidRPr="00C60694" w:rsidRDefault="00401D38" w:rsidP="004E6B51">
            <w:pPr>
              <w:spacing w:after="0" w:line="240" w:lineRule="auto"/>
              <w:rPr>
                <w:rFonts w:ascii="Century Gothic" w:hAnsi="Century Gothic"/>
              </w:rPr>
            </w:pPr>
            <w:r w:rsidRPr="00401D38">
              <w:rPr>
                <w:rFonts w:ascii="Century Gothic" w:hAnsi="Century Gothic"/>
              </w:rPr>
              <w:t>DVD+/-RW, SATA Internal</w:t>
            </w:r>
          </w:p>
        </w:tc>
        <w:tc>
          <w:tcPr>
            <w:tcW w:w="1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38" w:rsidRPr="00C60694" w:rsidRDefault="00401D38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38" w:rsidRPr="00C60694" w:rsidRDefault="00401D38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60694" w:rsidRPr="00C60694" w:rsidTr="005C590C">
        <w:trPr>
          <w:trHeight w:val="81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  <w:r w:rsidRPr="00C60694">
              <w:rPr>
                <w:rFonts w:ascii="Century Gothic" w:hAnsi="Century Gothic"/>
              </w:rPr>
              <w:t>Display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  <w:r w:rsidRPr="00C60694">
              <w:rPr>
                <w:rFonts w:ascii="Century Gothic" w:hAnsi="Century Gothic"/>
              </w:rPr>
              <w:t>14" diagonal anti-glare LED-backlit</w:t>
            </w:r>
          </w:p>
        </w:tc>
        <w:tc>
          <w:tcPr>
            <w:tcW w:w="1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60694" w:rsidRPr="00C60694" w:rsidTr="0081451C">
        <w:trPr>
          <w:trHeight w:val="647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  <w:r w:rsidRPr="00C60694">
              <w:rPr>
                <w:rFonts w:ascii="Century Gothic" w:hAnsi="Century Gothic"/>
              </w:rPr>
              <w:t>Battery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  <w:r w:rsidRPr="00C60694">
              <w:rPr>
                <w:rFonts w:ascii="Century Gothic" w:hAnsi="Century Gothic"/>
              </w:rPr>
              <w:t>4</w:t>
            </w:r>
            <w:r w:rsidRPr="00C60694">
              <w:rPr>
                <w:rFonts w:ascii="Cambria Math" w:hAnsi="Cambria Math" w:cs="Cambria Math"/>
              </w:rPr>
              <w:t>‐</w:t>
            </w:r>
            <w:r w:rsidRPr="00C60694">
              <w:rPr>
                <w:rFonts w:ascii="Century Gothic" w:hAnsi="Century Gothic"/>
              </w:rPr>
              <w:t>cell Lithium Ion battery</w:t>
            </w:r>
          </w:p>
        </w:tc>
        <w:tc>
          <w:tcPr>
            <w:tcW w:w="1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60694" w:rsidRPr="00C60694" w:rsidTr="0081451C">
        <w:trPr>
          <w:trHeight w:val="35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  <w:r w:rsidRPr="00C60694">
              <w:rPr>
                <w:rFonts w:ascii="Century Gothic" w:hAnsi="Century Gothic"/>
              </w:rPr>
              <w:t>Operating System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  <w:r w:rsidRPr="00C60694">
              <w:rPr>
                <w:rFonts w:ascii="Century Gothic" w:hAnsi="Century Gothic"/>
              </w:rPr>
              <w:t>Free Dos</w:t>
            </w:r>
          </w:p>
        </w:tc>
        <w:tc>
          <w:tcPr>
            <w:tcW w:w="1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60694" w:rsidRPr="00C60694" w:rsidTr="0081451C">
        <w:trPr>
          <w:trHeight w:val="35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  <w:r w:rsidRPr="00C60694">
              <w:rPr>
                <w:rFonts w:ascii="Century Gothic" w:hAnsi="Century Gothic"/>
              </w:rPr>
              <w:t>Carry Case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52" w:rsidRPr="00C60694" w:rsidRDefault="00401D38" w:rsidP="004E6B51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e</w:t>
            </w:r>
          </w:p>
        </w:tc>
        <w:tc>
          <w:tcPr>
            <w:tcW w:w="1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60694" w:rsidRPr="00C60694" w:rsidTr="005C590C">
        <w:trPr>
          <w:trHeight w:val="71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  <w:r w:rsidRPr="00C60694">
              <w:rPr>
                <w:rFonts w:ascii="Century Gothic" w:hAnsi="Century Gothic"/>
              </w:rPr>
              <w:t>Warranty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  <w:r w:rsidRPr="00C60694">
              <w:rPr>
                <w:rFonts w:ascii="Century Gothic" w:hAnsi="Century Gothic"/>
              </w:rPr>
              <w:t xml:space="preserve">Minimum </w:t>
            </w:r>
            <w:r w:rsidR="00C60694" w:rsidRPr="00C60694">
              <w:rPr>
                <w:rFonts w:ascii="Century Gothic" w:hAnsi="Century Gothic"/>
              </w:rPr>
              <w:t>1</w:t>
            </w:r>
            <w:r w:rsidRPr="00C60694">
              <w:rPr>
                <w:rFonts w:ascii="Century Gothic" w:hAnsi="Century Gothic"/>
              </w:rPr>
              <w:t xml:space="preserve"> year Hardware Warranty</w:t>
            </w:r>
          </w:p>
        </w:tc>
        <w:tc>
          <w:tcPr>
            <w:tcW w:w="1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60694" w:rsidRPr="00C60694" w:rsidTr="005C590C">
        <w:trPr>
          <w:trHeight w:val="345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  <w:r w:rsidRPr="00C60694">
              <w:rPr>
                <w:rFonts w:ascii="Century Gothic" w:hAnsi="Century Gothic"/>
              </w:rPr>
              <w:t>Weight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52" w:rsidRPr="00C60694" w:rsidRDefault="00C60694" w:rsidP="004E6B51">
            <w:pPr>
              <w:spacing w:after="0" w:line="240" w:lineRule="auto"/>
              <w:rPr>
                <w:rFonts w:ascii="Century Gothic" w:hAnsi="Century Gothic"/>
              </w:rPr>
            </w:pPr>
            <w:r w:rsidRPr="00C60694">
              <w:rPr>
                <w:rFonts w:ascii="Century Gothic" w:hAnsi="Century Gothic"/>
              </w:rPr>
              <w:t>Not Compulsory</w:t>
            </w:r>
          </w:p>
        </w:tc>
      </w:tr>
      <w:tr w:rsidR="00C60694" w:rsidRPr="00C60694" w:rsidTr="00010FF2">
        <w:trPr>
          <w:trHeight w:val="345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  <w:r w:rsidRPr="00C60694">
              <w:rPr>
                <w:rFonts w:ascii="Century Gothic" w:hAnsi="Century Gothic"/>
              </w:rPr>
              <w:t xml:space="preserve">Price </w:t>
            </w:r>
            <w:r w:rsidR="00835C06">
              <w:rPr>
                <w:rFonts w:ascii="Century Gothic" w:hAnsi="Century Gothic"/>
              </w:rPr>
              <w:t>(</w:t>
            </w:r>
            <w:r w:rsidRPr="00C60694">
              <w:rPr>
                <w:rFonts w:ascii="Century Gothic" w:hAnsi="Century Gothic"/>
              </w:rPr>
              <w:t>Unit cost</w:t>
            </w:r>
            <w:r w:rsidR="00835C06">
              <w:rPr>
                <w:rFonts w:ascii="Century Gothic" w:hAnsi="Century Gothic"/>
              </w:rPr>
              <w:t>)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60694" w:rsidRPr="00C60694" w:rsidTr="00010FF2">
        <w:trPr>
          <w:trHeight w:val="345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  <w:r w:rsidRPr="00C60694">
              <w:rPr>
                <w:rFonts w:ascii="Century Gothic" w:hAnsi="Century Gothic"/>
              </w:rPr>
              <w:t>13 VAT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60694" w:rsidRPr="00C60694" w:rsidTr="00010FF2">
        <w:trPr>
          <w:trHeight w:val="345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82852" w:rsidRPr="006B70E7" w:rsidRDefault="00682852" w:rsidP="004E6B51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6B70E7">
              <w:rPr>
                <w:rFonts w:ascii="Century Gothic" w:hAnsi="Century Gothic"/>
                <w:b/>
              </w:rPr>
              <w:t>Total Cost</w:t>
            </w:r>
            <w:r w:rsidR="00835C06" w:rsidRPr="006B70E7">
              <w:rPr>
                <w:rFonts w:ascii="Century Gothic" w:hAnsi="Century Gothic"/>
                <w:b/>
              </w:rPr>
              <w:t xml:space="preserve"> (Per Piece)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  <w:u w:val="single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2852" w:rsidRPr="00C60694" w:rsidRDefault="00682852" w:rsidP="004E6B51">
            <w:pPr>
              <w:spacing w:after="0" w:line="240" w:lineRule="auto"/>
              <w:rPr>
                <w:rFonts w:ascii="Century Gothic" w:hAnsi="Century Gothic"/>
                <w:u w:val="single"/>
              </w:rPr>
            </w:pPr>
          </w:p>
        </w:tc>
      </w:tr>
    </w:tbl>
    <w:p w:rsidR="00682852" w:rsidRDefault="00682852" w:rsidP="006B57F6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</w:rPr>
      </w:pPr>
    </w:p>
    <w:p w:rsidR="00682852" w:rsidRDefault="00682852" w:rsidP="006B57F6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</w:rPr>
      </w:pPr>
    </w:p>
    <w:p w:rsidR="00835C06" w:rsidRPr="00CD54E2" w:rsidRDefault="00835C06" w:rsidP="00835C06">
      <w:pPr>
        <w:spacing w:after="0" w:line="360" w:lineRule="auto"/>
        <w:rPr>
          <w:rFonts w:ascii="Century Gothic" w:hAnsi="Century Gothic"/>
        </w:rPr>
      </w:pPr>
      <w:r w:rsidRPr="006B70E7">
        <w:rPr>
          <w:rFonts w:ascii="Century Gothic" w:hAnsi="Century Gothic"/>
          <w:b/>
        </w:rPr>
        <w:t>Bidder's signature</w:t>
      </w:r>
      <w:r w:rsidRPr="00CD54E2">
        <w:rPr>
          <w:rFonts w:ascii="Century Gothic" w:hAnsi="Century Gothic"/>
        </w:rPr>
        <w:t>:</w:t>
      </w:r>
      <w:r w:rsidRPr="00CD54E2">
        <w:rPr>
          <w:rFonts w:ascii="Century Gothic" w:hAnsi="Century Gothic"/>
        </w:rPr>
        <w:tab/>
      </w:r>
      <w:r w:rsidRPr="00CD54E2">
        <w:rPr>
          <w:rFonts w:ascii="Century Gothic" w:hAnsi="Century Gothic"/>
        </w:rPr>
        <w:tab/>
      </w:r>
      <w:r w:rsidRPr="00CD54E2">
        <w:rPr>
          <w:rFonts w:ascii="Century Gothic" w:hAnsi="Century Gothic"/>
        </w:rPr>
        <w:tab/>
      </w:r>
      <w:r w:rsidRPr="00CD54E2">
        <w:rPr>
          <w:rFonts w:ascii="Century Gothic" w:hAnsi="Century Gothic"/>
        </w:rPr>
        <w:tab/>
      </w:r>
      <w:r w:rsidRPr="00CD54E2">
        <w:rPr>
          <w:rFonts w:ascii="Century Gothic" w:hAnsi="Century Gothic"/>
        </w:rPr>
        <w:tab/>
      </w:r>
      <w:r w:rsidRPr="00CD54E2">
        <w:rPr>
          <w:rFonts w:ascii="Century Gothic" w:hAnsi="Century Gothic"/>
        </w:rPr>
        <w:tab/>
      </w:r>
      <w:r w:rsidRPr="00CD54E2">
        <w:rPr>
          <w:rFonts w:ascii="Century Gothic" w:hAnsi="Century Gothic"/>
        </w:rPr>
        <w:tab/>
      </w:r>
      <w:r w:rsidRPr="00CD54E2">
        <w:rPr>
          <w:rFonts w:ascii="Century Gothic" w:hAnsi="Century Gothic"/>
        </w:rPr>
        <w:tab/>
      </w:r>
      <w:r w:rsidRPr="00CD54E2">
        <w:rPr>
          <w:rFonts w:ascii="Century Gothic" w:hAnsi="Century Gothic"/>
        </w:rPr>
        <w:tab/>
      </w:r>
    </w:p>
    <w:p w:rsidR="00835C06" w:rsidRPr="00CD54E2" w:rsidRDefault="00835C06" w:rsidP="00835C06">
      <w:pPr>
        <w:spacing w:after="0" w:line="360" w:lineRule="auto"/>
        <w:rPr>
          <w:rFonts w:ascii="Century Gothic" w:hAnsi="Century Gothic"/>
        </w:rPr>
      </w:pPr>
      <w:r w:rsidRPr="006B70E7">
        <w:rPr>
          <w:rFonts w:ascii="Century Gothic" w:hAnsi="Century Gothic"/>
          <w:b/>
        </w:rPr>
        <w:t>Date</w:t>
      </w:r>
      <w:r w:rsidRPr="00CD54E2">
        <w:rPr>
          <w:rFonts w:ascii="Century Gothic" w:hAnsi="Century Gothic"/>
        </w:rPr>
        <w:t>:</w:t>
      </w:r>
    </w:p>
    <w:p w:rsidR="00835C06" w:rsidRPr="00CD54E2" w:rsidRDefault="00835C06" w:rsidP="00835C06">
      <w:pPr>
        <w:spacing w:after="0" w:line="360" w:lineRule="auto"/>
        <w:rPr>
          <w:rFonts w:ascii="Century Gothic" w:eastAsia="Times New Roman" w:hAnsi="Century Gothic" w:cs="Times New Roman"/>
          <w:b/>
          <w:color w:val="000000"/>
        </w:rPr>
      </w:pPr>
      <w:r w:rsidRPr="006B70E7">
        <w:rPr>
          <w:rFonts w:ascii="Century Gothic" w:hAnsi="Century Gothic"/>
          <w:b/>
        </w:rPr>
        <w:t>Seal</w:t>
      </w:r>
      <w:r w:rsidRPr="00CD54E2">
        <w:rPr>
          <w:rFonts w:ascii="Century Gothic" w:hAnsi="Century Gothic"/>
        </w:rPr>
        <w:t>:</w:t>
      </w:r>
    </w:p>
    <w:p w:rsidR="00682852" w:rsidRDefault="00682852" w:rsidP="006B57F6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</w:rPr>
      </w:pPr>
    </w:p>
    <w:p w:rsidR="00B815A8" w:rsidRDefault="00B815A8" w:rsidP="00B815A8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</w:rPr>
      </w:pPr>
      <w:r>
        <w:rPr>
          <w:rFonts w:ascii="Century Gothic" w:eastAsia="Times New Roman" w:hAnsi="Century Gothic" w:cs="Times New Roman"/>
          <w:b/>
          <w:color w:val="000000"/>
        </w:rPr>
        <w:lastRenderedPageBreak/>
        <w:t>3</w:t>
      </w:r>
      <w:r w:rsidRPr="00CD54E2">
        <w:rPr>
          <w:rFonts w:ascii="Century Gothic" w:eastAsia="Times New Roman" w:hAnsi="Century Gothic" w:cs="Times New Roman"/>
          <w:b/>
          <w:color w:val="000000"/>
        </w:rPr>
        <w:t>- Technical Specification:</w:t>
      </w:r>
      <w:r>
        <w:rPr>
          <w:rFonts w:ascii="Century Gothic" w:eastAsia="Times New Roman" w:hAnsi="Century Gothic" w:cs="Times New Roman"/>
          <w:b/>
          <w:color w:val="000000"/>
        </w:rPr>
        <w:t xml:space="preserve"> Printer</w:t>
      </w:r>
    </w:p>
    <w:p w:rsidR="00B815A8" w:rsidRDefault="00B815A8" w:rsidP="00B815A8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2515"/>
        <w:gridCol w:w="2520"/>
        <w:gridCol w:w="2949"/>
        <w:gridCol w:w="1302"/>
      </w:tblGrid>
      <w:tr w:rsidR="007D0B3B" w:rsidRPr="007D0B3B" w:rsidTr="0081451C">
        <w:trPr>
          <w:trHeight w:val="44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B815A8" w:rsidRPr="007D0B3B" w:rsidRDefault="00B815A8" w:rsidP="007D0B3B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7D0B3B">
              <w:rPr>
                <w:rFonts w:ascii="Century Gothic" w:hAnsi="Century Gothic"/>
                <w:b/>
              </w:rPr>
              <w:t>Type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815A8" w:rsidRPr="007D0B3B" w:rsidRDefault="007C0585" w:rsidP="007D0B3B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quired</w:t>
            </w:r>
            <w:r w:rsidR="00B815A8" w:rsidRPr="007D0B3B">
              <w:rPr>
                <w:rFonts w:ascii="Century Gothic" w:hAnsi="Century Gothic"/>
                <w:b/>
              </w:rPr>
              <w:t xml:space="preserve"> Specification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815A8" w:rsidRPr="007D0B3B" w:rsidRDefault="00B815A8" w:rsidP="007D0B3B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7D0B3B">
              <w:rPr>
                <w:rFonts w:ascii="Century Gothic" w:hAnsi="Century Gothic"/>
                <w:b/>
              </w:rPr>
              <w:t>Offered Specification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815A8" w:rsidRPr="007D0B3B" w:rsidRDefault="00B815A8" w:rsidP="007D0B3B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7D0B3B">
              <w:rPr>
                <w:rFonts w:ascii="Century Gothic" w:hAnsi="Century Gothic"/>
                <w:b/>
              </w:rPr>
              <w:t>Remarks</w:t>
            </w:r>
          </w:p>
        </w:tc>
      </w:tr>
      <w:tr w:rsidR="00F12CF4" w:rsidRPr="007D0B3B" w:rsidTr="0081451C">
        <w:trPr>
          <w:trHeight w:val="35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815A8" w:rsidRPr="00F12CF4" w:rsidRDefault="00B815A8" w:rsidP="007D0B3B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F12CF4">
              <w:rPr>
                <w:rFonts w:ascii="Century Gothic" w:hAnsi="Century Gothic"/>
                <w:b/>
              </w:rPr>
              <w:t>Brand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815A8" w:rsidRPr="007D0B3B" w:rsidRDefault="00B815A8" w:rsidP="007D0B3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815A8" w:rsidRPr="007D0B3B" w:rsidRDefault="00B815A8" w:rsidP="007D0B3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15A8" w:rsidRPr="007D0B3B" w:rsidRDefault="00B815A8" w:rsidP="007D0B3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12CF4" w:rsidRPr="007D0B3B" w:rsidTr="0081451C">
        <w:trPr>
          <w:trHeight w:val="345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815A8" w:rsidRPr="00F12CF4" w:rsidRDefault="00B815A8" w:rsidP="007D0B3B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F12CF4">
              <w:rPr>
                <w:rFonts w:ascii="Century Gothic" w:hAnsi="Century Gothic"/>
                <w:b/>
              </w:rPr>
              <w:t>Model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815A8" w:rsidRPr="007D0B3B" w:rsidRDefault="00B815A8" w:rsidP="007D0B3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815A8" w:rsidRPr="007D0B3B" w:rsidRDefault="00B815A8" w:rsidP="007D0B3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15A8" w:rsidRPr="007D0B3B" w:rsidRDefault="00B815A8" w:rsidP="007D0B3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D0B3B" w:rsidRPr="007D0B3B" w:rsidTr="0081451C">
        <w:trPr>
          <w:trHeight w:val="30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Design Style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Flatbed and Automatic Document Feeder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7D0B3B" w:rsidRPr="007D0B3B" w:rsidTr="0081451C">
        <w:trPr>
          <w:trHeight w:val="30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b/>
                <w:bCs/>
                <w:color w:val="000000"/>
              </w:rPr>
              <w:t>Print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7D0B3B" w:rsidRPr="007D0B3B" w:rsidTr="0081451C">
        <w:trPr>
          <w:trHeight w:val="30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3B" w:rsidRPr="00B815A8" w:rsidRDefault="007D0B3B" w:rsidP="001C2E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Printer Technology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B/W Laser jet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7D0B3B" w:rsidRPr="007D0B3B" w:rsidTr="0081451C">
        <w:trPr>
          <w:trHeight w:val="30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3B" w:rsidRPr="00B815A8" w:rsidRDefault="007D0B3B" w:rsidP="001C2E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Print Speed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Min 30ppm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7D0B3B" w:rsidRPr="007D0B3B" w:rsidTr="0081451C">
        <w:trPr>
          <w:trHeight w:val="30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3B" w:rsidRPr="00B815A8" w:rsidRDefault="007D0B3B" w:rsidP="001C2E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Print Resolution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Min 600 x 600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7D0B3B" w:rsidRPr="007D0B3B" w:rsidTr="0081451C">
        <w:trPr>
          <w:trHeight w:val="30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b/>
                <w:bCs/>
                <w:color w:val="000000"/>
              </w:rPr>
              <w:t>Copy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7D0B3B" w:rsidRPr="007D0B3B" w:rsidTr="0081451C">
        <w:trPr>
          <w:trHeight w:val="30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3B" w:rsidRPr="00B815A8" w:rsidRDefault="007D0B3B" w:rsidP="001C2E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Document Glass Size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A4, Letter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7D0B3B" w:rsidRPr="007D0B3B" w:rsidTr="0081451C">
        <w:trPr>
          <w:trHeight w:val="30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3B" w:rsidRPr="00B815A8" w:rsidRDefault="007D0B3B" w:rsidP="001C2E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ID Copy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Yes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7D0B3B" w:rsidRPr="007D0B3B" w:rsidTr="0081451C">
        <w:trPr>
          <w:trHeight w:val="30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b/>
                <w:bCs/>
                <w:color w:val="000000"/>
              </w:rPr>
              <w:t>Scan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7D0B3B" w:rsidRPr="007D0B3B" w:rsidTr="0081451C">
        <w:trPr>
          <w:trHeight w:val="30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3B" w:rsidRPr="00B815A8" w:rsidRDefault="007D0B3B" w:rsidP="001C2E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Scanning Capability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B/W Color Scanning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7D0B3B" w:rsidRPr="007D0B3B" w:rsidTr="0081451C">
        <w:trPr>
          <w:trHeight w:val="30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3B" w:rsidRPr="00B815A8" w:rsidRDefault="007D0B3B" w:rsidP="001C2E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Optical Scan Resolution (dpi)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Minimum 600 X 2400 dpi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7D0B3B" w:rsidRPr="007D0B3B" w:rsidTr="0081451C">
        <w:trPr>
          <w:trHeight w:val="30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b/>
                <w:bCs/>
                <w:color w:val="000000"/>
              </w:rPr>
              <w:t>Common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7D0B3B" w:rsidRPr="007D0B3B" w:rsidTr="0081451C">
        <w:trPr>
          <w:trHeight w:val="30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3B" w:rsidRPr="00B815A8" w:rsidRDefault="007D0B3B" w:rsidP="001C2E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Memory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Min 1 GB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7D0B3B" w:rsidRPr="007D0B3B" w:rsidTr="0081451C">
        <w:trPr>
          <w:trHeight w:val="30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3B" w:rsidRPr="00B815A8" w:rsidRDefault="007D0B3B" w:rsidP="001C2E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Paper Handling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Input: Minimum 150 Sheets, Output:Minimum 100 Sheets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7D0B3B" w:rsidRPr="007D0B3B" w:rsidTr="0081451C">
        <w:trPr>
          <w:trHeight w:val="30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3B" w:rsidRPr="00B815A8" w:rsidRDefault="007D0B3B" w:rsidP="001C2E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Media Size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A4, Letter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7D0B3B" w:rsidRPr="007D0B3B" w:rsidTr="0081451C">
        <w:trPr>
          <w:trHeight w:val="30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3B" w:rsidRPr="00B815A8" w:rsidRDefault="007D0B3B" w:rsidP="001C2E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Printer / Scanner Driver compatible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B3B" w:rsidRPr="00B815A8" w:rsidRDefault="007D0B3B" w:rsidP="009B12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Windows / Mac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3B" w:rsidRPr="00B815A8" w:rsidRDefault="007D0B3B" w:rsidP="009B12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3B" w:rsidRPr="00B815A8" w:rsidRDefault="007D0B3B" w:rsidP="009B12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7D0B3B" w:rsidRPr="007D0B3B" w:rsidTr="0081451C">
        <w:trPr>
          <w:trHeight w:val="30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3B" w:rsidRPr="00B815A8" w:rsidRDefault="007D0B3B" w:rsidP="001C2E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Power Consumption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B3B" w:rsidRPr="00B815A8" w:rsidRDefault="007D0B3B" w:rsidP="009B12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Max 500 W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3B" w:rsidRPr="00B815A8" w:rsidRDefault="007D0B3B" w:rsidP="009B12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3B" w:rsidRPr="00B815A8" w:rsidRDefault="007D0B3B" w:rsidP="009B12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7D0B3B" w:rsidRPr="007D0B3B" w:rsidTr="0081451C">
        <w:trPr>
          <w:trHeight w:val="30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3B" w:rsidRPr="00B815A8" w:rsidRDefault="007D0B3B" w:rsidP="001C2E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Duplex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Yes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7D0B3B" w:rsidRPr="007D0B3B" w:rsidTr="0081451C">
        <w:trPr>
          <w:trHeight w:val="30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3B" w:rsidRPr="00B815A8" w:rsidRDefault="007D0B3B" w:rsidP="001C2E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Interfaces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Wireless 802.11b/g/n, Hi-Speed USB 2.0, Ethernet interface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7D0B3B" w:rsidRPr="007D0B3B" w:rsidTr="0081451C">
        <w:trPr>
          <w:trHeight w:val="30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3B" w:rsidRPr="00B815A8" w:rsidRDefault="007D0B3B" w:rsidP="001C2E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Duty Cycle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B815A8">
              <w:rPr>
                <w:rFonts w:ascii="Century Gothic" w:eastAsia="Times New Roman" w:hAnsi="Century Gothic" w:cs="Calibri"/>
                <w:color w:val="000000"/>
              </w:rPr>
              <w:t>1000-5000 Pages Monthly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B3B" w:rsidRPr="00B815A8" w:rsidRDefault="007D0B3B" w:rsidP="007D0B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7D0B3B" w:rsidRPr="007D0B3B" w:rsidTr="0081451C">
        <w:trPr>
          <w:trHeight w:val="30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7D0B3B" w:rsidRPr="0081451C" w:rsidRDefault="0081451C" w:rsidP="007D0B3B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ice </w:t>
            </w:r>
            <w:r w:rsidRPr="0081451C">
              <w:rPr>
                <w:rFonts w:ascii="Century Gothic" w:hAnsi="Century Gothic"/>
              </w:rPr>
              <w:t>(Unit cost)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7D0B3B" w:rsidRPr="007D0B3B" w:rsidRDefault="007D0B3B" w:rsidP="007D0B3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D0B3B" w:rsidRPr="007D0B3B" w:rsidRDefault="007D0B3B" w:rsidP="007D0B3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D0B3B" w:rsidRPr="007D0B3B" w:rsidRDefault="007D0B3B" w:rsidP="007D0B3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D0B3B" w:rsidRPr="007D0B3B" w:rsidTr="0081451C">
        <w:trPr>
          <w:trHeight w:val="30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7D0B3B" w:rsidRPr="0081451C" w:rsidRDefault="007D0B3B" w:rsidP="007D0B3B">
            <w:pPr>
              <w:spacing w:after="0" w:line="240" w:lineRule="auto"/>
              <w:rPr>
                <w:rFonts w:ascii="Century Gothic" w:hAnsi="Century Gothic"/>
              </w:rPr>
            </w:pPr>
            <w:r w:rsidRPr="0081451C">
              <w:rPr>
                <w:rFonts w:ascii="Century Gothic" w:hAnsi="Century Gothic"/>
              </w:rPr>
              <w:t>13 VAT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7D0B3B" w:rsidRPr="007D0B3B" w:rsidRDefault="007D0B3B" w:rsidP="007D0B3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0B3B" w:rsidRPr="007D0B3B" w:rsidRDefault="007D0B3B" w:rsidP="007D0B3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0B3B" w:rsidRPr="007D0B3B" w:rsidRDefault="007D0B3B" w:rsidP="007D0B3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D0B3B" w:rsidRPr="007D0B3B" w:rsidTr="0081451C">
        <w:trPr>
          <w:trHeight w:val="30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D0B3B" w:rsidRPr="004B5D82" w:rsidRDefault="007D0B3B" w:rsidP="007D0B3B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B5D82">
              <w:rPr>
                <w:rFonts w:ascii="Century Gothic" w:hAnsi="Century Gothic"/>
                <w:b/>
              </w:rPr>
              <w:t>Total Cost</w:t>
            </w:r>
            <w:r w:rsidR="0081451C" w:rsidRPr="004B5D82">
              <w:rPr>
                <w:rFonts w:ascii="Century Gothic" w:hAnsi="Century Gothic"/>
                <w:b/>
              </w:rPr>
              <w:t xml:space="preserve"> </w:t>
            </w:r>
            <w:r w:rsidR="0081451C" w:rsidRPr="004B5D82">
              <w:rPr>
                <w:rFonts w:ascii="Century Gothic" w:hAnsi="Century Gothic"/>
                <w:b/>
              </w:rPr>
              <w:t>(Per Piece)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D0B3B" w:rsidRPr="007D0B3B" w:rsidRDefault="007D0B3B" w:rsidP="007D0B3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B3B" w:rsidRPr="007D0B3B" w:rsidRDefault="007D0B3B" w:rsidP="007D0B3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B3B" w:rsidRPr="007D0B3B" w:rsidRDefault="007D0B3B" w:rsidP="007D0B3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3C5600" w:rsidRDefault="003C5600" w:rsidP="006B57F6">
      <w:pPr>
        <w:spacing w:after="0" w:line="240" w:lineRule="auto"/>
        <w:rPr>
          <w:rFonts w:ascii="Century Gothic" w:hAnsi="Century Gothic"/>
        </w:rPr>
      </w:pPr>
    </w:p>
    <w:p w:rsidR="003C5600" w:rsidRDefault="003C5600" w:rsidP="006B57F6">
      <w:pPr>
        <w:spacing w:after="0" w:line="240" w:lineRule="auto"/>
        <w:rPr>
          <w:rFonts w:ascii="Century Gothic" w:hAnsi="Century Gothic"/>
        </w:rPr>
      </w:pPr>
    </w:p>
    <w:p w:rsidR="00835C06" w:rsidRPr="00AB082F" w:rsidRDefault="00835C06" w:rsidP="00835C06">
      <w:pPr>
        <w:spacing w:after="0" w:line="360" w:lineRule="auto"/>
        <w:rPr>
          <w:rFonts w:ascii="Century Gothic" w:hAnsi="Century Gothic"/>
          <w:b/>
        </w:rPr>
      </w:pPr>
      <w:r w:rsidRPr="00AB082F">
        <w:rPr>
          <w:rFonts w:ascii="Century Gothic" w:hAnsi="Century Gothic"/>
          <w:b/>
        </w:rPr>
        <w:t>Bidder's signature:</w:t>
      </w:r>
      <w:r w:rsidR="00AB082F">
        <w:rPr>
          <w:rFonts w:ascii="Century Gothic" w:hAnsi="Century Gothic"/>
        </w:rPr>
        <w:t xml:space="preserve"> </w:t>
      </w:r>
      <w:r w:rsidRPr="00AB082F">
        <w:rPr>
          <w:rFonts w:ascii="Century Gothic" w:hAnsi="Century Gothic"/>
          <w:b/>
        </w:rPr>
        <w:tab/>
      </w:r>
      <w:r w:rsidRPr="00AB082F">
        <w:rPr>
          <w:rFonts w:ascii="Century Gothic" w:hAnsi="Century Gothic"/>
          <w:b/>
        </w:rPr>
        <w:tab/>
      </w:r>
      <w:r w:rsidRPr="00AB082F">
        <w:rPr>
          <w:rFonts w:ascii="Century Gothic" w:hAnsi="Century Gothic"/>
          <w:b/>
        </w:rPr>
        <w:tab/>
      </w:r>
      <w:r w:rsidRPr="00AB082F">
        <w:rPr>
          <w:rFonts w:ascii="Century Gothic" w:hAnsi="Century Gothic"/>
          <w:b/>
        </w:rPr>
        <w:tab/>
      </w:r>
      <w:r w:rsidRPr="00AB082F">
        <w:rPr>
          <w:rFonts w:ascii="Century Gothic" w:hAnsi="Century Gothic"/>
          <w:b/>
        </w:rPr>
        <w:tab/>
      </w:r>
      <w:r w:rsidRPr="00AB082F">
        <w:rPr>
          <w:rFonts w:ascii="Century Gothic" w:hAnsi="Century Gothic"/>
          <w:b/>
        </w:rPr>
        <w:tab/>
      </w:r>
      <w:r w:rsidRPr="00AB082F">
        <w:rPr>
          <w:rFonts w:ascii="Century Gothic" w:hAnsi="Century Gothic"/>
          <w:b/>
        </w:rPr>
        <w:tab/>
      </w:r>
      <w:r w:rsidRPr="00AB082F">
        <w:rPr>
          <w:rFonts w:ascii="Century Gothic" w:hAnsi="Century Gothic"/>
          <w:b/>
        </w:rPr>
        <w:tab/>
      </w:r>
      <w:r w:rsidRPr="00AB082F">
        <w:rPr>
          <w:rFonts w:ascii="Century Gothic" w:hAnsi="Century Gothic"/>
          <w:b/>
        </w:rPr>
        <w:tab/>
      </w:r>
    </w:p>
    <w:p w:rsidR="00835C06" w:rsidRPr="00AB082F" w:rsidRDefault="00835C06" w:rsidP="00835C06">
      <w:pPr>
        <w:spacing w:after="0" w:line="360" w:lineRule="auto"/>
        <w:rPr>
          <w:rFonts w:ascii="Century Gothic" w:hAnsi="Century Gothic"/>
        </w:rPr>
      </w:pPr>
      <w:r w:rsidRPr="00AB082F">
        <w:rPr>
          <w:rFonts w:ascii="Century Gothic" w:hAnsi="Century Gothic"/>
          <w:b/>
        </w:rPr>
        <w:t>Date:</w:t>
      </w:r>
      <w:r w:rsidR="00AB082F">
        <w:rPr>
          <w:rFonts w:ascii="Century Gothic" w:hAnsi="Century Gothic"/>
          <w:b/>
        </w:rPr>
        <w:t xml:space="preserve"> </w:t>
      </w:r>
    </w:p>
    <w:p w:rsidR="00835C06" w:rsidRPr="00AB082F" w:rsidRDefault="00835C06" w:rsidP="00835C06">
      <w:pPr>
        <w:spacing w:after="0" w:line="360" w:lineRule="auto"/>
        <w:rPr>
          <w:rFonts w:ascii="Century Gothic" w:eastAsia="Times New Roman" w:hAnsi="Century Gothic" w:cs="Times New Roman"/>
          <w:color w:val="000000"/>
        </w:rPr>
      </w:pPr>
      <w:r w:rsidRPr="00AB082F">
        <w:rPr>
          <w:rFonts w:ascii="Century Gothic" w:hAnsi="Century Gothic"/>
          <w:b/>
        </w:rPr>
        <w:t>Seal:</w:t>
      </w:r>
      <w:r w:rsidR="00AB082F">
        <w:rPr>
          <w:rFonts w:ascii="Century Gothic" w:hAnsi="Century Gothic"/>
          <w:b/>
        </w:rPr>
        <w:t xml:space="preserve"> </w:t>
      </w:r>
    </w:p>
    <w:p w:rsidR="003C5600" w:rsidRDefault="003C5600" w:rsidP="006B57F6">
      <w:pPr>
        <w:spacing w:after="0" w:line="240" w:lineRule="auto"/>
        <w:rPr>
          <w:rFonts w:ascii="Century Gothic" w:hAnsi="Century Gothic"/>
        </w:rPr>
      </w:pPr>
    </w:p>
    <w:p w:rsidR="003C5600" w:rsidRDefault="003C5600" w:rsidP="006B57F6">
      <w:pPr>
        <w:spacing w:after="0" w:line="240" w:lineRule="auto"/>
        <w:rPr>
          <w:rFonts w:ascii="Century Gothic" w:hAnsi="Century Gothic"/>
        </w:rPr>
      </w:pPr>
    </w:p>
    <w:p w:rsidR="003C5600" w:rsidRDefault="003C5600" w:rsidP="006B57F6">
      <w:pPr>
        <w:spacing w:after="0" w:line="240" w:lineRule="auto"/>
        <w:rPr>
          <w:rFonts w:ascii="Century Gothic" w:hAnsi="Century Gothic"/>
        </w:rPr>
      </w:pPr>
    </w:p>
    <w:p w:rsidR="00B815A8" w:rsidRPr="003C5600" w:rsidRDefault="003C5600" w:rsidP="006B57F6">
      <w:pPr>
        <w:spacing w:after="0" w:line="240" w:lineRule="auto"/>
        <w:rPr>
          <w:rFonts w:ascii="Century Gothic" w:hAnsi="Century Gothic"/>
          <w:b/>
        </w:rPr>
      </w:pPr>
      <w:r w:rsidRPr="003C5600">
        <w:rPr>
          <w:rFonts w:ascii="Century Gothic" w:hAnsi="Century Gothic"/>
          <w:b/>
        </w:rPr>
        <w:lastRenderedPageBreak/>
        <w:t xml:space="preserve">4. Technical Specification: </w:t>
      </w:r>
      <w:r>
        <w:rPr>
          <w:rFonts w:ascii="Century Gothic" w:hAnsi="Century Gothic"/>
          <w:b/>
        </w:rPr>
        <w:t xml:space="preserve">Multimedia </w:t>
      </w:r>
      <w:r w:rsidRPr="003C5600">
        <w:rPr>
          <w:rFonts w:ascii="Century Gothic" w:hAnsi="Century Gothic"/>
          <w:b/>
        </w:rPr>
        <w:t xml:space="preserve">Projector </w:t>
      </w:r>
      <w:r w:rsidR="007D0B3B" w:rsidRPr="003C5600">
        <w:rPr>
          <w:rFonts w:ascii="Century Gothic" w:hAnsi="Century Gothic"/>
          <w:b/>
        </w:rPr>
        <w:br w:type="textWrapping" w:clear="all"/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3152"/>
        <w:gridCol w:w="2624"/>
        <w:gridCol w:w="1230"/>
      </w:tblGrid>
      <w:tr w:rsidR="00CB6EFE" w:rsidRPr="003C5600" w:rsidTr="0081451C">
        <w:trPr>
          <w:trHeight w:val="315"/>
        </w:trPr>
        <w:tc>
          <w:tcPr>
            <w:tcW w:w="1321" w:type="pct"/>
            <w:shd w:val="clear" w:color="auto" w:fill="BFBFBF" w:themeFill="background1" w:themeFillShade="BF"/>
            <w:noWrap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3C5600">
              <w:rPr>
                <w:rFonts w:ascii="Century Gothic" w:eastAsia="Times New Roman" w:hAnsi="Century Gothic" w:cs="Calibri"/>
                <w:b/>
                <w:bCs/>
                <w:color w:val="000000"/>
              </w:rPr>
              <w:t>Type</w:t>
            </w:r>
          </w:p>
        </w:tc>
        <w:tc>
          <w:tcPr>
            <w:tcW w:w="1655" w:type="pct"/>
            <w:shd w:val="clear" w:color="auto" w:fill="BFBFBF" w:themeFill="background1" w:themeFillShade="BF"/>
            <w:noWrap/>
            <w:hideMark/>
          </w:tcPr>
          <w:p w:rsidR="00CB6EFE" w:rsidRPr="003C5600" w:rsidRDefault="000C46E2" w:rsidP="00CB6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</w:rPr>
              <w:t>Required</w:t>
            </w:r>
            <w:r w:rsidR="00CB6EFE">
              <w:rPr>
                <w:rFonts w:ascii="Century Gothic" w:eastAsia="Times New Roman" w:hAnsi="Century Gothic" w:cs="Calibri"/>
                <w:b/>
                <w:bCs/>
                <w:color w:val="000000"/>
              </w:rPr>
              <w:t xml:space="preserve"> Specifica</w:t>
            </w:r>
            <w:r w:rsidR="00CB6EFE" w:rsidRPr="003C5600">
              <w:rPr>
                <w:rFonts w:ascii="Century Gothic" w:eastAsia="Times New Roman" w:hAnsi="Century Gothic" w:cs="Calibri"/>
                <w:b/>
                <w:bCs/>
                <w:color w:val="000000"/>
              </w:rPr>
              <w:t>tion</w:t>
            </w:r>
          </w:p>
        </w:tc>
        <w:tc>
          <w:tcPr>
            <w:tcW w:w="1378" w:type="pct"/>
            <w:shd w:val="clear" w:color="auto" w:fill="BFBFBF" w:themeFill="background1" w:themeFillShade="BF"/>
          </w:tcPr>
          <w:p w:rsidR="00CB6EFE" w:rsidRPr="007D0B3B" w:rsidRDefault="00CB6EFE" w:rsidP="00CB6EFE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7D0B3B">
              <w:rPr>
                <w:rFonts w:ascii="Century Gothic" w:hAnsi="Century Gothic"/>
                <w:b/>
              </w:rPr>
              <w:t>Offered Specification</w:t>
            </w:r>
          </w:p>
        </w:tc>
        <w:tc>
          <w:tcPr>
            <w:tcW w:w="647" w:type="pct"/>
            <w:shd w:val="clear" w:color="auto" w:fill="BFBFBF" w:themeFill="background1" w:themeFillShade="BF"/>
          </w:tcPr>
          <w:p w:rsidR="00CB6EFE" w:rsidRPr="007D0B3B" w:rsidRDefault="00CB6EFE" w:rsidP="00CB6EFE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7D0B3B">
              <w:rPr>
                <w:rFonts w:ascii="Century Gothic" w:hAnsi="Century Gothic"/>
                <w:b/>
              </w:rPr>
              <w:t>Remarks</w:t>
            </w:r>
          </w:p>
        </w:tc>
      </w:tr>
      <w:tr w:rsidR="00CB6EFE" w:rsidRPr="003C5600" w:rsidTr="0081451C">
        <w:trPr>
          <w:trHeight w:val="315"/>
        </w:trPr>
        <w:tc>
          <w:tcPr>
            <w:tcW w:w="1321" w:type="pct"/>
            <w:shd w:val="clear" w:color="auto" w:fill="D9D9D9" w:themeFill="background1" w:themeFillShade="D9"/>
            <w:noWrap/>
          </w:tcPr>
          <w:p w:rsidR="00CB6EFE" w:rsidRPr="00CB6EFE" w:rsidRDefault="00CB6EFE" w:rsidP="00CB6EFE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CB6EFE">
              <w:rPr>
                <w:rFonts w:ascii="Century Gothic" w:hAnsi="Century Gothic"/>
                <w:b/>
              </w:rPr>
              <w:t>Brand</w:t>
            </w:r>
          </w:p>
        </w:tc>
        <w:tc>
          <w:tcPr>
            <w:tcW w:w="1655" w:type="pct"/>
            <w:shd w:val="clear" w:color="auto" w:fill="D9D9D9" w:themeFill="background1" w:themeFillShade="D9"/>
            <w:noWrap/>
          </w:tcPr>
          <w:p w:rsidR="00CB6EFE" w:rsidRPr="007D0B3B" w:rsidRDefault="00CB6EFE" w:rsidP="00CB6EF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78" w:type="pct"/>
            <w:shd w:val="clear" w:color="auto" w:fill="D9D9D9" w:themeFill="background1" w:themeFillShade="D9"/>
          </w:tcPr>
          <w:p w:rsidR="00CB6EFE" w:rsidRPr="007D0B3B" w:rsidRDefault="00CB6EFE" w:rsidP="00CB6EF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647" w:type="pct"/>
            <w:shd w:val="clear" w:color="auto" w:fill="D9D9D9" w:themeFill="background1" w:themeFillShade="D9"/>
          </w:tcPr>
          <w:p w:rsidR="00CB6EFE" w:rsidRPr="007D0B3B" w:rsidRDefault="00CB6EFE" w:rsidP="00CB6EF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B6EFE" w:rsidRPr="003C5600" w:rsidTr="0081451C">
        <w:trPr>
          <w:trHeight w:val="315"/>
        </w:trPr>
        <w:tc>
          <w:tcPr>
            <w:tcW w:w="1321" w:type="pct"/>
            <w:shd w:val="clear" w:color="auto" w:fill="D9D9D9" w:themeFill="background1" w:themeFillShade="D9"/>
            <w:noWrap/>
          </w:tcPr>
          <w:p w:rsidR="00CB6EFE" w:rsidRPr="00CB6EFE" w:rsidRDefault="00CB6EFE" w:rsidP="00CB6EFE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CB6EFE">
              <w:rPr>
                <w:rFonts w:ascii="Century Gothic" w:hAnsi="Century Gothic"/>
                <w:b/>
              </w:rPr>
              <w:t>Model</w:t>
            </w:r>
          </w:p>
        </w:tc>
        <w:tc>
          <w:tcPr>
            <w:tcW w:w="1655" w:type="pct"/>
            <w:shd w:val="clear" w:color="auto" w:fill="D9D9D9" w:themeFill="background1" w:themeFillShade="D9"/>
            <w:noWrap/>
          </w:tcPr>
          <w:p w:rsidR="00CB6EFE" w:rsidRPr="007D0B3B" w:rsidRDefault="00CB6EFE" w:rsidP="00CB6EF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78" w:type="pct"/>
            <w:shd w:val="clear" w:color="auto" w:fill="D9D9D9" w:themeFill="background1" w:themeFillShade="D9"/>
          </w:tcPr>
          <w:p w:rsidR="00CB6EFE" w:rsidRPr="007D0B3B" w:rsidRDefault="00CB6EFE" w:rsidP="00CB6EF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647" w:type="pct"/>
            <w:shd w:val="clear" w:color="auto" w:fill="D9D9D9" w:themeFill="background1" w:themeFillShade="D9"/>
          </w:tcPr>
          <w:p w:rsidR="00CB6EFE" w:rsidRPr="007D0B3B" w:rsidRDefault="00CB6EFE" w:rsidP="00CB6EF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B6EFE" w:rsidRPr="003C5600" w:rsidTr="0081451C">
        <w:trPr>
          <w:trHeight w:val="300"/>
        </w:trPr>
        <w:tc>
          <w:tcPr>
            <w:tcW w:w="1321" w:type="pct"/>
            <w:shd w:val="clear" w:color="auto" w:fill="auto"/>
            <w:noWrap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3C5600">
              <w:rPr>
                <w:rFonts w:ascii="Century Gothic" w:eastAsia="Times New Roman" w:hAnsi="Century Gothic" w:cs="Calibri"/>
                <w:b/>
                <w:bCs/>
                <w:color w:val="000000"/>
              </w:rPr>
              <w:t>Technology</w:t>
            </w:r>
          </w:p>
        </w:tc>
        <w:tc>
          <w:tcPr>
            <w:tcW w:w="1655" w:type="pct"/>
            <w:shd w:val="clear" w:color="auto" w:fill="auto"/>
            <w:noWrap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C5600">
              <w:rPr>
                <w:rFonts w:ascii="Century Gothic" w:eastAsia="Times New Roman" w:hAnsi="Century Gothic" w:cs="Calibri"/>
                <w:color w:val="000000"/>
              </w:rPr>
              <w:t>DLP</w:t>
            </w:r>
          </w:p>
        </w:tc>
        <w:tc>
          <w:tcPr>
            <w:tcW w:w="1378" w:type="pct"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647" w:type="pct"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CB6EFE" w:rsidRPr="003C5600" w:rsidTr="0081451C">
        <w:trPr>
          <w:trHeight w:val="600"/>
        </w:trPr>
        <w:tc>
          <w:tcPr>
            <w:tcW w:w="1321" w:type="pct"/>
            <w:shd w:val="clear" w:color="auto" w:fill="auto"/>
            <w:noWrap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3C5600">
              <w:rPr>
                <w:rFonts w:ascii="Century Gothic" w:eastAsia="Times New Roman" w:hAnsi="Century Gothic" w:cs="Calibri"/>
                <w:b/>
                <w:bCs/>
                <w:color w:val="000000"/>
              </w:rPr>
              <w:t>Resolution</w:t>
            </w:r>
          </w:p>
        </w:tc>
        <w:tc>
          <w:tcPr>
            <w:tcW w:w="1655" w:type="pct"/>
            <w:shd w:val="clear" w:color="auto" w:fill="auto"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C5600">
              <w:rPr>
                <w:rFonts w:ascii="Century Gothic" w:eastAsia="Times New Roman" w:hAnsi="Century Gothic" w:cs="Calibri"/>
                <w:color w:val="000000"/>
              </w:rPr>
              <w:t>Native :- 1280 X 800</w:t>
            </w:r>
            <w:r w:rsidRPr="003C5600">
              <w:rPr>
                <w:rFonts w:ascii="Century Gothic" w:eastAsia="Times New Roman" w:hAnsi="Century Gothic" w:cs="Calibri"/>
                <w:color w:val="000000"/>
              </w:rPr>
              <w:br/>
              <w:t>Maximum :- WUXGA 1920 X 1200</w:t>
            </w:r>
          </w:p>
        </w:tc>
        <w:tc>
          <w:tcPr>
            <w:tcW w:w="1378" w:type="pct"/>
          </w:tcPr>
          <w:p w:rsidR="00CB6EFE" w:rsidRPr="003C5600" w:rsidRDefault="000C46E2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</w:p>
        </w:tc>
        <w:tc>
          <w:tcPr>
            <w:tcW w:w="647" w:type="pct"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CB6EFE" w:rsidRPr="003C5600" w:rsidTr="0081451C">
        <w:trPr>
          <w:trHeight w:val="300"/>
        </w:trPr>
        <w:tc>
          <w:tcPr>
            <w:tcW w:w="1321" w:type="pct"/>
            <w:shd w:val="clear" w:color="auto" w:fill="auto"/>
            <w:noWrap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3C5600">
              <w:rPr>
                <w:rFonts w:ascii="Century Gothic" w:eastAsia="Times New Roman" w:hAnsi="Century Gothic" w:cs="Calibri"/>
                <w:b/>
                <w:bCs/>
                <w:color w:val="000000"/>
              </w:rPr>
              <w:t>Brightness</w:t>
            </w:r>
          </w:p>
        </w:tc>
        <w:tc>
          <w:tcPr>
            <w:tcW w:w="1655" w:type="pct"/>
            <w:shd w:val="clear" w:color="auto" w:fill="auto"/>
            <w:noWrap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C5600">
              <w:rPr>
                <w:rFonts w:ascii="Century Gothic" w:eastAsia="Times New Roman" w:hAnsi="Century Gothic" w:cs="Calibri"/>
                <w:color w:val="000000"/>
              </w:rPr>
              <w:t xml:space="preserve">Minimum 3200 lumens </w:t>
            </w:r>
          </w:p>
        </w:tc>
        <w:tc>
          <w:tcPr>
            <w:tcW w:w="1378" w:type="pct"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647" w:type="pct"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CB6EFE" w:rsidRPr="003C5600" w:rsidTr="0081451C">
        <w:trPr>
          <w:trHeight w:val="900"/>
        </w:trPr>
        <w:tc>
          <w:tcPr>
            <w:tcW w:w="1321" w:type="pct"/>
            <w:shd w:val="clear" w:color="auto" w:fill="auto"/>
            <w:noWrap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3C5600">
              <w:rPr>
                <w:rFonts w:ascii="Century Gothic" w:eastAsia="Times New Roman" w:hAnsi="Century Gothic" w:cs="Calibri"/>
                <w:b/>
                <w:bCs/>
                <w:color w:val="000000"/>
              </w:rPr>
              <w:t>Lamp Life</w:t>
            </w:r>
          </w:p>
        </w:tc>
        <w:tc>
          <w:tcPr>
            <w:tcW w:w="1655" w:type="pct"/>
            <w:shd w:val="clear" w:color="auto" w:fill="auto"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C5600">
              <w:rPr>
                <w:rFonts w:ascii="Century Gothic" w:eastAsia="Times New Roman" w:hAnsi="Century Gothic" w:cs="Calibri"/>
                <w:color w:val="000000"/>
              </w:rPr>
              <w:t>Normal :- 4000 hours</w:t>
            </w:r>
            <w:r w:rsidRPr="003C5600">
              <w:rPr>
                <w:rFonts w:ascii="Century Gothic" w:eastAsia="Times New Roman" w:hAnsi="Century Gothic" w:cs="Calibri"/>
                <w:color w:val="000000"/>
              </w:rPr>
              <w:br/>
              <w:t>Eco :- 8000 hours</w:t>
            </w:r>
          </w:p>
        </w:tc>
        <w:tc>
          <w:tcPr>
            <w:tcW w:w="1378" w:type="pct"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647" w:type="pct"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CB6EFE" w:rsidRPr="003C5600" w:rsidTr="0081451C">
        <w:trPr>
          <w:trHeight w:val="300"/>
        </w:trPr>
        <w:tc>
          <w:tcPr>
            <w:tcW w:w="1321" w:type="pct"/>
            <w:shd w:val="clear" w:color="auto" w:fill="auto"/>
            <w:noWrap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3C5600">
              <w:rPr>
                <w:rFonts w:ascii="Century Gothic" w:eastAsia="Times New Roman" w:hAnsi="Century Gothic" w:cs="Calibri"/>
                <w:b/>
                <w:bCs/>
                <w:color w:val="000000"/>
              </w:rPr>
              <w:t>Contrast Ratio</w:t>
            </w:r>
          </w:p>
        </w:tc>
        <w:tc>
          <w:tcPr>
            <w:tcW w:w="1655" w:type="pct"/>
            <w:shd w:val="clear" w:color="auto" w:fill="auto"/>
            <w:noWrap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C5600">
              <w:rPr>
                <w:rFonts w:ascii="Century Gothic" w:eastAsia="Times New Roman" w:hAnsi="Century Gothic" w:cs="Calibri"/>
                <w:color w:val="000000"/>
              </w:rPr>
              <w:t>Minimum 10000:1</w:t>
            </w:r>
          </w:p>
        </w:tc>
        <w:tc>
          <w:tcPr>
            <w:tcW w:w="1378" w:type="pct"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647" w:type="pct"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CB6EFE" w:rsidRPr="003C5600" w:rsidTr="0081451C">
        <w:trPr>
          <w:trHeight w:val="300"/>
        </w:trPr>
        <w:tc>
          <w:tcPr>
            <w:tcW w:w="1321" w:type="pct"/>
            <w:shd w:val="clear" w:color="auto" w:fill="auto"/>
            <w:noWrap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3C5600">
              <w:rPr>
                <w:rFonts w:ascii="Century Gothic" w:eastAsia="Times New Roman" w:hAnsi="Century Gothic" w:cs="Calibri"/>
                <w:b/>
                <w:bCs/>
                <w:color w:val="000000"/>
              </w:rPr>
              <w:t>Screen Size (Diagonal)</w:t>
            </w:r>
          </w:p>
        </w:tc>
        <w:tc>
          <w:tcPr>
            <w:tcW w:w="1655" w:type="pct"/>
            <w:shd w:val="clear" w:color="auto" w:fill="auto"/>
            <w:noWrap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C5600">
              <w:rPr>
                <w:rFonts w:ascii="Century Gothic" w:eastAsia="Times New Roman" w:hAnsi="Century Gothic" w:cs="Calibri"/>
                <w:color w:val="000000"/>
              </w:rPr>
              <w:t>30 to 300 in.</w:t>
            </w:r>
          </w:p>
        </w:tc>
        <w:tc>
          <w:tcPr>
            <w:tcW w:w="1378" w:type="pct"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647" w:type="pct"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CB6EFE" w:rsidRPr="003C5600" w:rsidTr="0081451C">
        <w:trPr>
          <w:trHeight w:val="300"/>
        </w:trPr>
        <w:tc>
          <w:tcPr>
            <w:tcW w:w="1321" w:type="pct"/>
            <w:shd w:val="clear" w:color="auto" w:fill="auto"/>
            <w:noWrap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3C5600">
              <w:rPr>
                <w:rFonts w:ascii="Century Gothic" w:eastAsia="Times New Roman" w:hAnsi="Century Gothic" w:cs="Calibri"/>
                <w:b/>
                <w:bCs/>
                <w:color w:val="000000"/>
              </w:rPr>
              <w:t>Throw Ratio</w:t>
            </w:r>
          </w:p>
        </w:tc>
        <w:tc>
          <w:tcPr>
            <w:tcW w:w="1655" w:type="pct"/>
            <w:shd w:val="clear" w:color="auto" w:fill="auto"/>
            <w:noWrap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C5600">
              <w:rPr>
                <w:rFonts w:ascii="Century Gothic" w:eastAsia="Times New Roman" w:hAnsi="Century Gothic" w:cs="Calibri"/>
                <w:color w:val="000000"/>
              </w:rPr>
              <w:t>1.6 - 2.72:1 (7.75-8.66 (for 5 wide screen size))</w:t>
            </w:r>
          </w:p>
        </w:tc>
        <w:tc>
          <w:tcPr>
            <w:tcW w:w="1378" w:type="pct"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647" w:type="pct"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CB6EFE" w:rsidRPr="003C5600" w:rsidTr="0081451C">
        <w:trPr>
          <w:trHeight w:val="300"/>
        </w:trPr>
        <w:tc>
          <w:tcPr>
            <w:tcW w:w="1321" w:type="pct"/>
            <w:shd w:val="clear" w:color="auto" w:fill="auto"/>
            <w:noWrap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3C5600">
              <w:rPr>
                <w:rFonts w:ascii="Century Gothic" w:eastAsia="Times New Roman" w:hAnsi="Century Gothic" w:cs="Calibri"/>
                <w:b/>
                <w:bCs/>
                <w:color w:val="000000"/>
              </w:rPr>
              <w:t>Input Terminal</w:t>
            </w:r>
          </w:p>
        </w:tc>
        <w:tc>
          <w:tcPr>
            <w:tcW w:w="1655" w:type="pct"/>
            <w:shd w:val="clear" w:color="auto" w:fill="auto"/>
            <w:noWrap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C5600">
              <w:rPr>
                <w:rFonts w:ascii="Century Gothic" w:eastAsia="Times New Roman" w:hAnsi="Century Gothic" w:cs="Calibri"/>
                <w:color w:val="000000"/>
              </w:rPr>
              <w:t xml:space="preserve">VGA 15pin x </w:t>
            </w:r>
            <w:r w:rsidR="000C46E2">
              <w:rPr>
                <w:rFonts w:ascii="Century Gothic" w:eastAsia="Times New Roman" w:hAnsi="Century Gothic" w:cs="Calibri"/>
                <w:color w:val="000000"/>
              </w:rPr>
              <w:t>2, HDMI, Stereo Mini Audio,</w:t>
            </w:r>
            <w:r w:rsidRPr="003C5600">
              <w:rPr>
                <w:rFonts w:ascii="Century Gothic" w:eastAsia="Times New Roman" w:hAnsi="Century Gothic" w:cs="Calibri"/>
                <w:color w:val="000000"/>
              </w:rPr>
              <w:t xml:space="preserve"> S-Video, Wired LAN</w:t>
            </w:r>
          </w:p>
        </w:tc>
        <w:tc>
          <w:tcPr>
            <w:tcW w:w="1378" w:type="pct"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647" w:type="pct"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CB6EFE" w:rsidRPr="003C5600" w:rsidTr="0081451C">
        <w:trPr>
          <w:trHeight w:val="300"/>
        </w:trPr>
        <w:tc>
          <w:tcPr>
            <w:tcW w:w="1321" w:type="pct"/>
            <w:shd w:val="clear" w:color="auto" w:fill="auto"/>
            <w:noWrap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3C5600">
              <w:rPr>
                <w:rFonts w:ascii="Century Gothic" w:eastAsia="Times New Roman" w:hAnsi="Century Gothic" w:cs="Calibri"/>
                <w:b/>
                <w:bCs/>
                <w:color w:val="000000"/>
              </w:rPr>
              <w:t>Output Terminal</w:t>
            </w:r>
          </w:p>
        </w:tc>
        <w:tc>
          <w:tcPr>
            <w:tcW w:w="1655" w:type="pct"/>
            <w:shd w:val="clear" w:color="auto" w:fill="auto"/>
            <w:noWrap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C5600">
              <w:rPr>
                <w:rFonts w:ascii="Century Gothic" w:eastAsia="Times New Roman" w:hAnsi="Century Gothic" w:cs="Calibri"/>
                <w:color w:val="000000"/>
              </w:rPr>
              <w:t>VGA 15pin x 1, Stereo Mini Audio</w:t>
            </w:r>
          </w:p>
        </w:tc>
        <w:tc>
          <w:tcPr>
            <w:tcW w:w="1378" w:type="pct"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647" w:type="pct"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CB6EFE" w:rsidRPr="003C5600" w:rsidTr="0081451C">
        <w:trPr>
          <w:trHeight w:val="600"/>
        </w:trPr>
        <w:tc>
          <w:tcPr>
            <w:tcW w:w="1321" w:type="pct"/>
            <w:shd w:val="clear" w:color="auto" w:fill="auto"/>
            <w:noWrap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3C5600">
              <w:rPr>
                <w:rFonts w:ascii="Century Gothic" w:eastAsia="Times New Roman" w:hAnsi="Century Gothic" w:cs="Calibri"/>
                <w:b/>
                <w:bCs/>
                <w:color w:val="000000"/>
              </w:rPr>
              <w:t>Advanced Networking Capabilities</w:t>
            </w:r>
          </w:p>
        </w:tc>
        <w:tc>
          <w:tcPr>
            <w:tcW w:w="1655" w:type="pct"/>
            <w:shd w:val="clear" w:color="auto" w:fill="auto"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C5600">
              <w:rPr>
                <w:rFonts w:ascii="Century Gothic" w:eastAsia="Times New Roman" w:hAnsi="Century Gothic" w:cs="Calibri"/>
                <w:color w:val="000000"/>
              </w:rPr>
              <w:t>Dedicated projector software provides wired and wireless data and audio transmission via peer-to-peer or over the network.</w:t>
            </w:r>
          </w:p>
        </w:tc>
        <w:tc>
          <w:tcPr>
            <w:tcW w:w="1378" w:type="pct"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647" w:type="pct"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CB6EFE" w:rsidRPr="003C5600" w:rsidTr="0081451C">
        <w:trPr>
          <w:trHeight w:val="300"/>
        </w:trPr>
        <w:tc>
          <w:tcPr>
            <w:tcW w:w="1321" w:type="pct"/>
            <w:shd w:val="clear" w:color="auto" w:fill="auto"/>
            <w:noWrap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3C5600">
              <w:rPr>
                <w:rFonts w:ascii="Century Gothic" w:eastAsia="Times New Roman" w:hAnsi="Century Gothic" w:cs="Calibri"/>
                <w:b/>
                <w:bCs/>
                <w:color w:val="000000"/>
              </w:rPr>
              <w:t>Weight</w:t>
            </w:r>
          </w:p>
        </w:tc>
        <w:tc>
          <w:tcPr>
            <w:tcW w:w="1655" w:type="pct"/>
            <w:shd w:val="clear" w:color="auto" w:fill="auto"/>
            <w:noWrap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C5600">
              <w:rPr>
                <w:rFonts w:ascii="Century Gothic" w:eastAsia="Times New Roman" w:hAnsi="Century Gothic" w:cs="Calibri"/>
                <w:color w:val="000000"/>
              </w:rPr>
              <w:t>3.5 kg or less</w:t>
            </w:r>
          </w:p>
        </w:tc>
        <w:tc>
          <w:tcPr>
            <w:tcW w:w="1378" w:type="pct"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647" w:type="pct"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CB6EFE" w:rsidRPr="003C5600" w:rsidTr="0081451C">
        <w:trPr>
          <w:trHeight w:val="300"/>
        </w:trPr>
        <w:tc>
          <w:tcPr>
            <w:tcW w:w="1321" w:type="pct"/>
            <w:vMerge w:val="restart"/>
            <w:shd w:val="clear" w:color="auto" w:fill="auto"/>
            <w:noWrap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3C5600">
              <w:rPr>
                <w:rFonts w:ascii="Century Gothic" w:eastAsia="Times New Roman" w:hAnsi="Century Gothic" w:cs="Calibri"/>
                <w:b/>
                <w:bCs/>
                <w:color w:val="000000"/>
              </w:rPr>
              <w:t>Enhanced Features</w:t>
            </w:r>
          </w:p>
        </w:tc>
        <w:tc>
          <w:tcPr>
            <w:tcW w:w="1655" w:type="pct"/>
            <w:shd w:val="clear" w:color="auto" w:fill="auto"/>
            <w:noWrap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C5600">
              <w:rPr>
                <w:rFonts w:ascii="Century Gothic" w:eastAsia="Times New Roman" w:hAnsi="Century Gothic" w:cs="Calibri"/>
                <w:color w:val="000000"/>
              </w:rPr>
              <w:t>Direct Power Off</w:t>
            </w:r>
          </w:p>
        </w:tc>
        <w:tc>
          <w:tcPr>
            <w:tcW w:w="1378" w:type="pct"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647" w:type="pct"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CB6EFE" w:rsidRPr="003C5600" w:rsidTr="0081451C">
        <w:trPr>
          <w:trHeight w:val="300"/>
        </w:trPr>
        <w:tc>
          <w:tcPr>
            <w:tcW w:w="1321" w:type="pct"/>
            <w:vMerge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655" w:type="pct"/>
            <w:shd w:val="clear" w:color="auto" w:fill="auto"/>
            <w:noWrap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C5600">
              <w:rPr>
                <w:rFonts w:ascii="Century Gothic" w:eastAsia="Times New Roman" w:hAnsi="Century Gothic" w:cs="Calibri"/>
                <w:color w:val="000000"/>
              </w:rPr>
              <w:t>Top Loading Lamp</w:t>
            </w:r>
          </w:p>
        </w:tc>
        <w:tc>
          <w:tcPr>
            <w:tcW w:w="1378" w:type="pct"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647" w:type="pct"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CB6EFE" w:rsidRPr="003C5600" w:rsidTr="0081451C">
        <w:trPr>
          <w:trHeight w:val="300"/>
        </w:trPr>
        <w:tc>
          <w:tcPr>
            <w:tcW w:w="1321" w:type="pct"/>
            <w:vMerge w:val="restart"/>
            <w:shd w:val="clear" w:color="auto" w:fill="auto"/>
            <w:noWrap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3C5600">
              <w:rPr>
                <w:rFonts w:ascii="Century Gothic" w:eastAsia="Times New Roman" w:hAnsi="Century Gothic" w:cs="Calibri"/>
                <w:b/>
                <w:bCs/>
                <w:color w:val="000000"/>
              </w:rPr>
              <w:t>Accessories</w:t>
            </w:r>
          </w:p>
        </w:tc>
        <w:tc>
          <w:tcPr>
            <w:tcW w:w="1655" w:type="pct"/>
            <w:shd w:val="clear" w:color="auto" w:fill="auto"/>
            <w:noWrap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C5600">
              <w:rPr>
                <w:rFonts w:ascii="Century Gothic" w:eastAsia="Times New Roman" w:hAnsi="Century Gothic" w:cs="Calibri"/>
                <w:color w:val="000000"/>
              </w:rPr>
              <w:t>Carrying Bag &amp; Remote Controller</w:t>
            </w:r>
          </w:p>
        </w:tc>
        <w:tc>
          <w:tcPr>
            <w:tcW w:w="1378" w:type="pct"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647" w:type="pct"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CB6EFE" w:rsidRPr="003C5600" w:rsidTr="0081451C">
        <w:trPr>
          <w:trHeight w:val="315"/>
        </w:trPr>
        <w:tc>
          <w:tcPr>
            <w:tcW w:w="1321" w:type="pct"/>
            <w:vMerge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1655" w:type="pct"/>
            <w:shd w:val="clear" w:color="auto" w:fill="auto"/>
            <w:noWrap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C5600">
              <w:rPr>
                <w:rFonts w:ascii="Century Gothic" w:eastAsia="Times New Roman" w:hAnsi="Century Gothic" w:cs="Calibri"/>
                <w:color w:val="000000"/>
              </w:rPr>
              <w:t>Laser Pointer</w:t>
            </w:r>
          </w:p>
        </w:tc>
        <w:tc>
          <w:tcPr>
            <w:tcW w:w="1378" w:type="pct"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647" w:type="pct"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CB6EFE" w:rsidRPr="003C5600" w:rsidTr="0081451C">
        <w:trPr>
          <w:trHeight w:val="300"/>
        </w:trPr>
        <w:tc>
          <w:tcPr>
            <w:tcW w:w="1321" w:type="pct"/>
            <w:shd w:val="clear" w:color="auto" w:fill="auto"/>
            <w:noWrap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3C5600">
              <w:rPr>
                <w:rFonts w:ascii="Century Gothic" w:eastAsia="Times New Roman" w:hAnsi="Century Gothic" w:cs="Calibri"/>
                <w:b/>
                <w:bCs/>
                <w:color w:val="000000"/>
              </w:rPr>
              <w:t>Warranty</w:t>
            </w:r>
          </w:p>
        </w:tc>
        <w:tc>
          <w:tcPr>
            <w:tcW w:w="1655" w:type="pct"/>
            <w:shd w:val="clear" w:color="auto" w:fill="auto"/>
            <w:noWrap/>
            <w:hideMark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C5600">
              <w:rPr>
                <w:rFonts w:ascii="Century Gothic" w:eastAsia="Times New Roman" w:hAnsi="Century Gothic" w:cs="Calibri"/>
                <w:color w:val="000000"/>
              </w:rPr>
              <w:t>Min 1 year on Lamp &amp; 2 years on machine</w:t>
            </w:r>
          </w:p>
        </w:tc>
        <w:tc>
          <w:tcPr>
            <w:tcW w:w="1378" w:type="pct"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647" w:type="pct"/>
          </w:tcPr>
          <w:p w:rsidR="00CB6EFE" w:rsidRPr="003C5600" w:rsidRDefault="00CB6EFE" w:rsidP="00CB6EF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CB6EFE" w:rsidRPr="003C5600" w:rsidTr="0081451C">
        <w:trPr>
          <w:trHeight w:val="300"/>
        </w:trPr>
        <w:tc>
          <w:tcPr>
            <w:tcW w:w="1321" w:type="pct"/>
            <w:shd w:val="clear" w:color="auto" w:fill="00B0F0"/>
            <w:noWrap/>
          </w:tcPr>
          <w:p w:rsidR="00CB6EFE" w:rsidRPr="00CB6EFE" w:rsidRDefault="00CB6EFE" w:rsidP="00CB6EFE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CB6EFE">
              <w:rPr>
                <w:rFonts w:ascii="Century Gothic" w:hAnsi="Century Gothic"/>
                <w:b/>
              </w:rPr>
              <w:t xml:space="preserve">Price </w:t>
            </w:r>
            <w:r w:rsidR="004B5D82">
              <w:rPr>
                <w:rFonts w:ascii="Century Gothic" w:hAnsi="Century Gothic"/>
              </w:rPr>
              <w:t>(</w:t>
            </w:r>
            <w:r w:rsidR="004B5D82" w:rsidRPr="00C60694">
              <w:rPr>
                <w:rFonts w:ascii="Century Gothic" w:hAnsi="Century Gothic"/>
              </w:rPr>
              <w:t>Unit cost</w:t>
            </w:r>
            <w:r w:rsidR="004B5D82">
              <w:rPr>
                <w:rFonts w:ascii="Century Gothic" w:hAnsi="Century Gothic"/>
              </w:rPr>
              <w:t>)</w:t>
            </w:r>
          </w:p>
        </w:tc>
        <w:tc>
          <w:tcPr>
            <w:tcW w:w="1655" w:type="pct"/>
            <w:shd w:val="clear" w:color="auto" w:fill="00B0F0"/>
            <w:noWrap/>
          </w:tcPr>
          <w:p w:rsidR="00CB6EFE" w:rsidRPr="007D0B3B" w:rsidRDefault="00CB6EFE" w:rsidP="00CB6EF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78" w:type="pct"/>
            <w:shd w:val="clear" w:color="auto" w:fill="00B0F0"/>
          </w:tcPr>
          <w:p w:rsidR="00CB6EFE" w:rsidRPr="007D0B3B" w:rsidRDefault="00CB6EFE" w:rsidP="00CB6EF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647" w:type="pct"/>
            <w:shd w:val="clear" w:color="auto" w:fill="00B0F0"/>
          </w:tcPr>
          <w:p w:rsidR="00CB6EFE" w:rsidRPr="007D0B3B" w:rsidRDefault="00CB6EFE" w:rsidP="00CB6EF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B6EFE" w:rsidRPr="003C5600" w:rsidTr="0081451C">
        <w:trPr>
          <w:trHeight w:val="300"/>
        </w:trPr>
        <w:tc>
          <w:tcPr>
            <w:tcW w:w="1321" w:type="pct"/>
            <w:shd w:val="clear" w:color="auto" w:fill="FFFF00"/>
            <w:noWrap/>
          </w:tcPr>
          <w:p w:rsidR="00CB6EFE" w:rsidRPr="00CB6EFE" w:rsidRDefault="00CB6EFE" w:rsidP="00CB6EFE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CB6EFE">
              <w:rPr>
                <w:rFonts w:ascii="Century Gothic" w:hAnsi="Century Gothic"/>
                <w:b/>
              </w:rPr>
              <w:t>13 VAT</w:t>
            </w:r>
          </w:p>
        </w:tc>
        <w:tc>
          <w:tcPr>
            <w:tcW w:w="1655" w:type="pct"/>
            <w:shd w:val="clear" w:color="auto" w:fill="FFFF00"/>
            <w:noWrap/>
          </w:tcPr>
          <w:p w:rsidR="00CB6EFE" w:rsidRPr="007D0B3B" w:rsidRDefault="00CB6EFE" w:rsidP="00CB6EF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78" w:type="pct"/>
            <w:shd w:val="clear" w:color="auto" w:fill="FFFF00"/>
          </w:tcPr>
          <w:p w:rsidR="00CB6EFE" w:rsidRPr="007D0B3B" w:rsidRDefault="00CB6EFE" w:rsidP="00CB6EF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647" w:type="pct"/>
            <w:shd w:val="clear" w:color="auto" w:fill="FFFF00"/>
          </w:tcPr>
          <w:p w:rsidR="00CB6EFE" w:rsidRPr="007D0B3B" w:rsidRDefault="00CB6EFE" w:rsidP="00CB6EF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B6EFE" w:rsidRPr="003C5600" w:rsidTr="0081451C">
        <w:trPr>
          <w:trHeight w:val="300"/>
        </w:trPr>
        <w:tc>
          <w:tcPr>
            <w:tcW w:w="1321" w:type="pct"/>
            <w:shd w:val="clear" w:color="auto" w:fill="D9D9D9" w:themeFill="background1" w:themeFillShade="D9"/>
            <w:noWrap/>
          </w:tcPr>
          <w:p w:rsidR="00CB6EFE" w:rsidRPr="00CB6EFE" w:rsidRDefault="00CB6EFE" w:rsidP="00CB6EFE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CB6EFE">
              <w:rPr>
                <w:rFonts w:ascii="Century Gothic" w:hAnsi="Century Gothic"/>
                <w:b/>
              </w:rPr>
              <w:t xml:space="preserve">Total </w:t>
            </w:r>
            <w:r w:rsidRPr="004B5D82">
              <w:rPr>
                <w:rFonts w:ascii="Century Gothic" w:hAnsi="Century Gothic"/>
                <w:b/>
              </w:rPr>
              <w:t>Cost</w:t>
            </w:r>
            <w:r w:rsidR="0081451C" w:rsidRPr="004B5D82">
              <w:rPr>
                <w:rFonts w:ascii="Century Gothic" w:hAnsi="Century Gothic"/>
                <w:b/>
              </w:rPr>
              <w:t xml:space="preserve"> </w:t>
            </w:r>
            <w:r w:rsidR="0081451C" w:rsidRPr="004B5D82">
              <w:rPr>
                <w:rFonts w:ascii="Century Gothic" w:hAnsi="Century Gothic"/>
                <w:b/>
              </w:rPr>
              <w:t>(Per Piece)</w:t>
            </w:r>
          </w:p>
        </w:tc>
        <w:tc>
          <w:tcPr>
            <w:tcW w:w="1655" w:type="pct"/>
            <w:shd w:val="clear" w:color="auto" w:fill="D9D9D9" w:themeFill="background1" w:themeFillShade="D9"/>
            <w:noWrap/>
          </w:tcPr>
          <w:p w:rsidR="00CB6EFE" w:rsidRPr="007D0B3B" w:rsidRDefault="00CB6EFE" w:rsidP="00CB6EF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78" w:type="pct"/>
            <w:shd w:val="clear" w:color="auto" w:fill="D9D9D9" w:themeFill="background1" w:themeFillShade="D9"/>
          </w:tcPr>
          <w:p w:rsidR="00CB6EFE" w:rsidRPr="007D0B3B" w:rsidRDefault="00CB6EFE" w:rsidP="00CB6EF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647" w:type="pct"/>
            <w:shd w:val="clear" w:color="auto" w:fill="D9D9D9" w:themeFill="background1" w:themeFillShade="D9"/>
          </w:tcPr>
          <w:p w:rsidR="00CB6EFE" w:rsidRPr="007D0B3B" w:rsidRDefault="00CB6EFE" w:rsidP="00CB6EF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3C5600" w:rsidRDefault="003C5600" w:rsidP="006B57F6">
      <w:pPr>
        <w:spacing w:after="0" w:line="240" w:lineRule="auto"/>
        <w:rPr>
          <w:rFonts w:ascii="Century Gothic" w:hAnsi="Century Gothic"/>
        </w:rPr>
      </w:pPr>
    </w:p>
    <w:p w:rsidR="00B815A8" w:rsidRPr="00CD54E2" w:rsidRDefault="00B815A8" w:rsidP="006B57F6">
      <w:pPr>
        <w:spacing w:after="0" w:line="240" w:lineRule="auto"/>
        <w:rPr>
          <w:rFonts w:ascii="Century Gothic" w:hAnsi="Century Gothic"/>
        </w:rPr>
      </w:pPr>
    </w:p>
    <w:p w:rsidR="005B37EC" w:rsidRPr="00AB082F" w:rsidRDefault="005B37EC" w:rsidP="00D57952">
      <w:pPr>
        <w:spacing w:after="0" w:line="360" w:lineRule="auto"/>
        <w:rPr>
          <w:rFonts w:ascii="Century Gothic" w:hAnsi="Century Gothic"/>
          <w:b/>
        </w:rPr>
      </w:pPr>
      <w:r w:rsidRPr="00AB082F">
        <w:rPr>
          <w:rFonts w:ascii="Century Gothic" w:hAnsi="Century Gothic"/>
          <w:b/>
        </w:rPr>
        <w:t>Bidder's signature:</w:t>
      </w:r>
      <w:r w:rsidRPr="00AB082F">
        <w:rPr>
          <w:rFonts w:ascii="Century Gothic" w:hAnsi="Century Gothic"/>
          <w:b/>
        </w:rPr>
        <w:tab/>
      </w:r>
      <w:r w:rsidRPr="00AB082F">
        <w:rPr>
          <w:rFonts w:ascii="Century Gothic" w:hAnsi="Century Gothic"/>
          <w:b/>
        </w:rPr>
        <w:tab/>
      </w:r>
      <w:r w:rsidRPr="00AB082F">
        <w:rPr>
          <w:rFonts w:ascii="Century Gothic" w:hAnsi="Century Gothic"/>
          <w:b/>
        </w:rPr>
        <w:tab/>
      </w:r>
      <w:r w:rsidRPr="00AB082F">
        <w:rPr>
          <w:rFonts w:ascii="Century Gothic" w:hAnsi="Century Gothic"/>
          <w:b/>
        </w:rPr>
        <w:tab/>
      </w:r>
      <w:r w:rsidRPr="00AB082F">
        <w:rPr>
          <w:rFonts w:ascii="Century Gothic" w:hAnsi="Century Gothic"/>
          <w:b/>
        </w:rPr>
        <w:tab/>
      </w:r>
      <w:r w:rsidRPr="00AB082F">
        <w:rPr>
          <w:rFonts w:ascii="Century Gothic" w:hAnsi="Century Gothic"/>
          <w:b/>
        </w:rPr>
        <w:tab/>
      </w:r>
      <w:r w:rsidRPr="00AB082F">
        <w:rPr>
          <w:rFonts w:ascii="Century Gothic" w:hAnsi="Century Gothic"/>
          <w:b/>
        </w:rPr>
        <w:tab/>
      </w:r>
      <w:r w:rsidRPr="00AB082F">
        <w:rPr>
          <w:rFonts w:ascii="Century Gothic" w:hAnsi="Century Gothic"/>
          <w:b/>
        </w:rPr>
        <w:tab/>
      </w:r>
      <w:r w:rsidRPr="00AB082F">
        <w:rPr>
          <w:rFonts w:ascii="Century Gothic" w:hAnsi="Century Gothic"/>
          <w:b/>
        </w:rPr>
        <w:tab/>
      </w:r>
    </w:p>
    <w:p w:rsidR="005B37EC" w:rsidRPr="00AB082F" w:rsidRDefault="005B37EC" w:rsidP="00D57952">
      <w:pPr>
        <w:spacing w:after="0" w:line="360" w:lineRule="auto"/>
        <w:rPr>
          <w:rFonts w:ascii="Century Gothic" w:hAnsi="Century Gothic"/>
          <w:b/>
        </w:rPr>
      </w:pPr>
      <w:r w:rsidRPr="00AB082F">
        <w:rPr>
          <w:rFonts w:ascii="Century Gothic" w:hAnsi="Century Gothic"/>
          <w:b/>
        </w:rPr>
        <w:t>Date:</w:t>
      </w:r>
    </w:p>
    <w:p w:rsidR="005B37EC" w:rsidRPr="00AB082F" w:rsidRDefault="005B37EC" w:rsidP="00D57952">
      <w:pPr>
        <w:spacing w:after="0" w:line="360" w:lineRule="auto"/>
        <w:rPr>
          <w:rFonts w:ascii="Century Gothic" w:eastAsia="Times New Roman" w:hAnsi="Century Gothic" w:cs="Times New Roman"/>
          <w:b/>
          <w:color w:val="000000"/>
        </w:rPr>
      </w:pPr>
      <w:r w:rsidRPr="00AB082F">
        <w:rPr>
          <w:rFonts w:ascii="Century Gothic" w:hAnsi="Century Gothic"/>
          <w:b/>
        </w:rPr>
        <w:t>Seal:</w:t>
      </w:r>
    </w:p>
    <w:p w:rsidR="005B37EC" w:rsidRPr="00CD54E2" w:rsidRDefault="005B37EC" w:rsidP="006B57F6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</w:rPr>
      </w:pPr>
    </w:p>
    <w:p w:rsidR="005B37EC" w:rsidRPr="00CD54E2" w:rsidRDefault="005B37EC" w:rsidP="006B57F6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</w:rPr>
      </w:pPr>
    </w:p>
    <w:p w:rsidR="005B37EC" w:rsidRPr="00CD54E2" w:rsidRDefault="005B37EC" w:rsidP="006B57F6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</w:rPr>
      </w:pPr>
    </w:p>
    <w:sectPr w:rsidR="005B37EC" w:rsidRPr="00CD54E2" w:rsidSect="00401D38">
      <w:pgSz w:w="11906" w:h="16838" w:code="9"/>
      <w:pgMar w:top="1440" w:right="117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FFD" w:rsidRDefault="00C01FFD" w:rsidP="006B57F6">
      <w:pPr>
        <w:spacing w:after="0" w:line="240" w:lineRule="auto"/>
      </w:pPr>
      <w:r>
        <w:separator/>
      </w:r>
    </w:p>
  </w:endnote>
  <w:endnote w:type="continuationSeparator" w:id="0">
    <w:p w:rsidR="00C01FFD" w:rsidRDefault="00C01FFD" w:rsidP="006B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FFD" w:rsidRDefault="00C01FFD" w:rsidP="006B57F6">
      <w:pPr>
        <w:spacing w:after="0" w:line="240" w:lineRule="auto"/>
      </w:pPr>
      <w:r>
        <w:separator/>
      </w:r>
    </w:p>
  </w:footnote>
  <w:footnote w:type="continuationSeparator" w:id="0">
    <w:p w:rsidR="00C01FFD" w:rsidRDefault="00C01FFD" w:rsidP="006B57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5A"/>
    <w:rsid w:val="00004357"/>
    <w:rsid w:val="00010FF2"/>
    <w:rsid w:val="00074639"/>
    <w:rsid w:val="000826F2"/>
    <w:rsid w:val="00084E9F"/>
    <w:rsid w:val="00087F4A"/>
    <w:rsid w:val="00090D03"/>
    <w:rsid w:val="000A0E1E"/>
    <w:rsid w:val="000A235F"/>
    <w:rsid w:val="000A42F7"/>
    <w:rsid w:val="000A4758"/>
    <w:rsid w:val="000B23C1"/>
    <w:rsid w:val="000B661B"/>
    <w:rsid w:val="000C46E2"/>
    <w:rsid w:val="000C74EA"/>
    <w:rsid w:val="000D050B"/>
    <w:rsid w:val="000D1ECE"/>
    <w:rsid w:val="000E3039"/>
    <w:rsid w:val="000E60FA"/>
    <w:rsid w:val="000E6524"/>
    <w:rsid w:val="000E6E4B"/>
    <w:rsid w:val="0010202E"/>
    <w:rsid w:val="001033F4"/>
    <w:rsid w:val="00103D50"/>
    <w:rsid w:val="00105FC7"/>
    <w:rsid w:val="00111C1C"/>
    <w:rsid w:val="00123747"/>
    <w:rsid w:val="00130319"/>
    <w:rsid w:val="00132D9F"/>
    <w:rsid w:val="00137ACC"/>
    <w:rsid w:val="0016556B"/>
    <w:rsid w:val="00173E8F"/>
    <w:rsid w:val="0018224B"/>
    <w:rsid w:val="0018547C"/>
    <w:rsid w:val="00196CD2"/>
    <w:rsid w:val="001A524D"/>
    <w:rsid w:val="001B7477"/>
    <w:rsid w:val="001C0493"/>
    <w:rsid w:val="001C228D"/>
    <w:rsid w:val="001C2E9F"/>
    <w:rsid w:val="001C2F00"/>
    <w:rsid w:val="001C6573"/>
    <w:rsid w:val="001D6CDA"/>
    <w:rsid w:val="00201D83"/>
    <w:rsid w:val="00205B8C"/>
    <w:rsid w:val="002171E1"/>
    <w:rsid w:val="00224EA3"/>
    <w:rsid w:val="00252BBD"/>
    <w:rsid w:val="00256544"/>
    <w:rsid w:val="0026042F"/>
    <w:rsid w:val="00263798"/>
    <w:rsid w:val="00264412"/>
    <w:rsid w:val="002676A4"/>
    <w:rsid w:val="0029385F"/>
    <w:rsid w:val="002A6AB3"/>
    <w:rsid w:val="002B0DD1"/>
    <w:rsid w:val="002C432C"/>
    <w:rsid w:val="002C5174"/>
    <w:rsid w:val="002C5EF7"/>
    <w:rsid w:val="002D17A2"/>
    <w:rsid w:val="002D45D5"/>
    <w:rsid w:val="002F09A2"/>
    <w:rsid w:val="002F527A"/>
    <w:rsid w:val="002F5D2B"/>
    <w:rsid w:val="003023FE"/>
    <w:rsid w:val="00323494"/>
    <w:rsid w:val="00345F42"/>
    <w:rsid w:val="00350AA8"/>
    <w:rsid w:val="00352B82"/>
    <w:rsid w:val="00373D01"/>
    <w:rsid w:val="003777B6"/>
    <w:rsid w:val="003919F8"/>
    <w:rsid w:val="00393904"/>
    <w:rsid w:val="003978E3"/>
    <w:rsid w:val="003B2731"/>
    <w:rsid w:val="003B3055"/>
    <w:rsid w:val="003C33BD"/>
    <w:rsid w:val="003C5600"/>
    <w:rsid w:val="003C7BA3"/>
    <w:rsid w:val="003D4472"/>
    <w:rsid w:val="003E02B8"/>
    <w:rsid w:val="003E7AAB"/>
    <w:rsid w:val="003F6965"/>
    <w:rsid w:val="003F6ED0"/>
    <w:rsid w:val="00400E8F"/>
    <w:rsid w:val="00401D38"/>
    <w:rsid w:val="00410623"/>
    <w:rsid w:val="00411B81"/>
    <w:rsid w:val="00420DEB"/>
    <w:rsid w:val="004275B1"/>
    <w:rsid w:val="004371B0"/>
    <w:rsid w:val="00440A70"/>
    <w:rsid w:val="00451ACA"/>
    <w:rsid w:val="00452C57"/>
    <w:rsid w:val="004544D6"/>
    <w:rsid w:val="00462D48"/>
    <w:rsid w:val="004912CB"/>
    <w:rsid w:val="00493932"/>
    <w:rsid w:val="004A6396"/>
    <w:rsid w:val="004A6B4A"/>
    <w:rsid w:val="004B0359"/>
    <w:rsid w:val="004B5D82"/>
    <w:rsid w:val="004C2245"/>
    <w:rsid w:val="004E18CC"/>
    <w:rsid w:val="004E6B51"/>
    <w:rsid w:val="004E7233"/>
    <w:rsid w:val="004F0CF3"/>
    <w:rsid w:val="0050518B"/>
    <w:rsid w:val="005120BA"/>
    <w:rsid w:val="005128D5"/>
    <w:rsid w:val="00522075"/>
    <w:rsid w:val="00533352"/>
    <w:rsid w:val="00536DD2"/>
    <w:rsid w:val="00552FD2"/>
    <w:rsid w:val="00561BEE"/>
    <w:rsid w:val="0056729F"/>
    <w:rsid w:val="00574EC1"/>
    <w:rsid w:val="005A26B5"/>
    <w:rsid w:val="005B3208"/>
    <w:rsid w:val="005B37EC"/>
    <w:rsid w:val="005B72E0"/>
    <w:rsid w:val="005C3C19"/>
    <w:rsid w:val="005C4617"/>
    <w:rsid w:val="005C590C"/>
    <w:rsid w:val="005D5D5A"/>
    <w:rsid w:val="005F0050"/>
    <w:rsid w:val="00602098"/>
    <w:rsid w:val="00607222"/>
    <w:rsid w:val="00610E77"/>
    <w:rsid w:val="00623425"/>
    <w:rsid w:val="006419D0"/>
    <w:rsid w:val="0064205C"/>
    <w:rsid w:val="00642F2A"/>
    <w:rsid w:val="006517E4"/>
    <w:rsid w:val="00652DE4"/>
    <w:rsid w:val="00661571"/>
    <w:rsid w:val="006653C4"/>
    <w:rsid w:val="00676EEF"/>
    <w:rsid w:val="00682852"/>
    <w:rsid w:val="0068301F"/>
    <w:rsid w:val="006843F8"/>
    <w:rsid w:val="006B57F6"/>
    <w:rsid w:val="006B70E7"/>
    <w:rsid w:val="006B7A79"/>
    <w:rsid w:val="006C3E26"/>
    <w:rsid w:val="006D3D88"/>
    <w:rsid w:val="006E6910"/>
    <w:rsid w:val="006E6BED"/>
    <w:rsid w:val="00700AF7"/>
    <w:rsid w:val="00701F49"/>
    <w:rsid w:val="007059E6"/>
    <w:rsid w:val="00752262"/>
    <w:rsid w:val="00755BC3"/>
    <w:rsid w:val="00756570"/>
    <w:rsid w:val="007621ED"/>
    <w:rsid w:val="00766C71"/>
    <w:rsid w:val="00770CDD"/>
    <w:rsid w:val="00777791"/>
    <w:rsid w:val="00783B02"/>
    <w:rsid w:val="00786CF8"/>
    <w:rsid w:val="00794B97"/>
    <w:rsid w:val="007B3BB3"/>
    <w:rsid w:val="007B5C72"/>
    <w:rsid w:val="007C0585"/>
    <w:rsid w:val="007C7C88"/>
    <w:rsid w:val="007D0B3B"/>
    <w:rsid w:val="007E6BFD"/>
    <w:rsid w:val="007F088B"/>
    <w:rsid w:val="007F2249"/>
    <w:rsid w:val="007F7A02"/>
    <w:rsid w:val="00805E99"/>
    <w:rsid w:val="0081124F"/>
    <w:rsid w:val="00814440"/>
    <w:rsid w:val="0081451C"/>
    <w:rsid w:val="00817367"/>
    <w:rsid w:val="00830003"/>
    <w:rsid w:val="008314F4"/>
    <w:rsid w:val="008354FF"/>
    <w:rsid w:val="00835C06"/>
    <w:rsid w:val="00853773"/>
    <w:rsid w:val="008742AD"/>
    <w:rsid w:val="008777C2"/>
    <w:rsid w:val="00886008"/>
    <w:rsid w:val="00886C92"/>
    <w:rsid w:val="00891EAB"/>
    <w:rsid w:val="0089314B"/>
    <w:rsid w:val="008B2604"/>
    <w:rsid w:val="008C6A5C"/>
    <w:rsid w:val="008E1E81"/>
    <w:rsid w:val="008F10E1"/>
    <w:rsid w:val="00924A66"/>
    <w:rsid w:val="00930F5D"/>
    <w:rsid w:val="0093556A"/>
    <w:rsid w:val="00945F1C"/>
    <w:rsid w:val="009566EE"/>
    <w:rsid w:val="009641BC"/>
    <w:rsid w:val="009A3DCB"/>
    <w:rsid w:val="009B12AD"/>
    <w:rsid w:val="009B346C"/>
    <w:rsid w:val="009C1996"/>
    <w:rsid w:val="009C3EC6"/>
    <w:rsid w:val="009D1B10"/>
    <w:rsid w:val="009D7523"/>
    <w:rsid w:val="009E01EE"/>
    <w:rsid w:val="009E29E1"/>
    <w:rsid w:val="009F0EB3"/>
    <w:rsid w:val="009F4DCC"/>
    <w:rsid w:val="00A148DE"/>
    <w:rsid w:val="00A270CB"/>
    <w:rsid w:val="00A366EF"/>
    <w:rsid w:val="00A379F1"/>
    <w:rsid w:val="00A6157E"/>
    <w:rsid w:val="00A705E1"/>
    <w:rsid w:val="00A808D0"/>
    <w:rsid w:val="00A87512"/>
    <w:rsid w:val="00A94389"/>
    <w:rsid w:val="00A945FC"/>
    <w:rsid w:val="00AA2B59"/>
    <w:rsid w:val="00AA59CB"/>
    <w:rsid w:val="00AA6B73"/>
    <w:rsid w:val="00AB082F"/>
    <w:rsid w:val="00AB4972"/>
    <w:rsid w:val="00AC267B"/>
    <w:rsid w:val="00AC64E6"/>
    <w:rsid w:val="00AD4933"/>
    <w:rsid w:val="00AE6B2C"/>
    <w:rsid w:val="00AF28D7"/>
    <w:rsid w:val="00AF4E25"/>
    <w:rsid w:val="00B10528"/>
    <w:rsid w:val="00B1521D"/>
    <w:rsid w:val="00B166C7"/>
    <w:rsid w:val="00B16FA2"/>
    <w:rsid w:val="00B22A36"/>
    <w:rsid w:val="00B2421B"/>
    <w:rsid w:val="00B24AD5"/>
    <w:rsid w:val="00B33760"/>
    <w:rsid w:val="00B356BA"/>
    <w:rsid w:val="00B35C5A"/>
    <w:rsid w:val="00B36B4C"/>
    <w:rsid w:val="00B40173"/>
    <w:rsid w:val="00B462E6"/>
    <w:rsid w:val="00B6277D"/>
    <w:rsid w:val="00B70D15"/>
    <w:rsid w:val="00B72EB8"/>
    <w:rsid w:val="00B7559D"/>
    <w:rsid w:val="00B815A8"/>
    <w:rsid w:val="00B845AD"/>
    <w:rsid w:val="00BB67FB"/>
    <w:rsid w:val="00BD6AC9"/>
    <w:rsid w:val="00BE172D"/>
    <w:rsid w:val="00BE1E4A"/>
    <w:rsid w:val="00BE7058"/>
    <w:rsid w:val="00BF02E4"/>
    <w:rsid w:val="00C01FFD"/>
    <w:rsid w:val="00C144D7"/>
    <w:rsid w:val="00C257DC"/>
    <w:rsid w:val="00C26AAF"/>
    <w:rsid w:val="00C30119"/>
    <w:rsid w:val="00C34ECE"/>
    <w:rsid w:val="00C44D73"/>
    <w:rsid w:val="00C60694"/>
    <w:rsid w:val="00C70913"/>
    <w:rsid w:val="00C84631"/>
    <w:rsid w:val="00C85E59"/>
    <w:rsid w:val="00C9427F"/>
    <w:rsid w:val="00CB6EFE"/>
    <w:rsid w:val="00CC3424"/>
    <w:rsid w:val="00CD54E2"/>
    <w:rsid w:val="00CE318C"/>
    <w:rsid w:val="00CE402D"/>
    <w:rsid w:val="00CF0951"/>
    <w:rsid w:val="00D16ED4"/>
    <w:rsid w:val="00D214E9"/>
    <w:rsid w:val="00D268FF"/>
    <w:rsid w:val="00D414D7"/>
    <w:rsid w:val="00D4390D"/>
    <w:rsid w:val="00D55D2C"/>
    <w:rsid w:val="00D57952"/>
    <w:rsid w:val="00D664C3"/>
    <w:rsid w:val="00D8037E"/>
    <w:rsid w:val="00D81A97"/>
    <w:rsid w:val="00D84EE0"/>
    <w:rsid w:val="00D93994"/>
    <w:rsid w:val="00DD6DCD"/>
    <w:rsid w:val="00DE16FA"/>
    <w:rsid w:val="00DE5F6A"/>
    <w:rsid w:val="00DF0688"/>
    <w:rsid w:val="00DF0C86"/>
    <w:rsid w:val="00DF13E7"/>
    <w:rsid w:val="00E02EF0"/>
    <w:rsid w:val="00E07C22"/>
    <w:rsid w:val="00E1199D"/>
    <w:rsid w:val="00E20886"/>
    <w:rsid w:val="00E2517F"/>
    <w:rsid w:val="00E32429"/>
    <w:rsid w:val="00E53616"/>
    <w:rsid w:val="00E648BA"/>
    <w:rsid w:val="00E71983"/>
    <w:rsid w:val="00E87A57"/>
    <w:rsid w:val="00E965BA"/>
    <w:rsid w:val="00EA0FAC"/>
    <w:rsid w:val="00EA4B81"/>
    <w:rsid w:val="00EB2EF7"/>
    <w:rsid w:val="00EB63AF"/>
    <w:rsid w:val="00EE4B90"/>
    <w:rsid w:val="00EF098C"/>
    <w:rsid w:val="00EF5494"/>
    <w:rsid w:val="00EF5996"/>
    <w:rsid w:val="00F11DEB"/>
    <w:rsid w:val="00F12CF4"/>
    <w:rsid w:val="00F200F2"/>
    <w:rsid w:val="00F243AF"/>
    <w:rsid w:val="00F243E7"/>
    <w:rsid w:val="00F549CF"/>
    <w:rsid w:val="00F60DEC"/>
    <w:rsid w:val="00F679B4"/>
    <w:rsid w:val="00F807DF"/>
    <w:rsid w:val="00F8131A"/>
    <w:rsid w:val="00F91883"/>
    <w:rsid w:val="00FB09D8"/>
    <w:rsid w:val="00FB472D"/>
    <w:rsid w:val="00FD3D54"/>
    <w:rsid w:val="00FE2A42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5F51C"/>
  <w15:docId w15:val="{39CE9453-CBAD-4F22-8E3A-F23E543E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0173"/>
    <w:rPr>
      <w:color w:val="0000FF" w:themeColor="hyperlink"/>
      <w:u w:val="single"/>
    </w:rPr>
  </w:style>
  <w:style w:type="paragraph" w:customStyle="1" w:styleId="Default">
    <w:name w:val="Default"/>
    <w:rsid w:val="00853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B4972"/>
    <w:rPr>
      <w:color w:val="808080"/>
    </w:rPr>
  </w:style>
  <w:style w:type="paragraph" w:styleId="Header">
    <w:name w:val="header"/>
    <w:basedOn w:val="Normal"/>
    <w:link w:val="HeaderChar"/>
    <w:unhideWhenUsed/>
    <w:rsid w:val="006B5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B57F6"/>
  </w:style>
  <w:style w:type="paragraph" w:styleId="Footer">
    <w:name w:val="footer"/>
    <w:basedOn w:val="Normal"/>
    <w:link w:val="FooterChar"/>
    <w:uiPriority w:val="99"/>
    <w:unhideWhenUsed/>
    <w:rsid w:val="006B5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7F6"/>
  </w:style>
  <w:style w:type="paragraph" w:styleId="BalloonText">
    <w:name w:val="Balloon Text"/>
    <w:basedOn w:val="Normal"/>
    <w:link w:val="BalloonTextChar"/>
    <w:uiPriority w:val="99"/>
    <w:semiHidden/>
    <w:unhideWhenUsed/>
    <w:rsid w:val="009F0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28E4-06AF-43ED-8523-93D73418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Pathak</dc:creator>
  <cp:keywords/>
  <dc:description/>
  <cp:lastModifiedBy>Ashit BK</cp:lastModifiedBy>
  <cp:revision>270</cp:revision>
  <cp:lastPrinted>2017-01-30T11:21:00Z</cp:lastPrinted>
  <dcterms:created xsi:type="dcterms:W3CDTF">2017-01-24T10:10:00Z</dcterms:created>
  <dcterms:modified xsi:type="dcterms:W3CDTF">2017-01-30T11:31:00Z</dcterms:modified>
</cp:coreProperties>
</file>